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B7" w:rsidRDefault="00ED78B7" w:rsidP="00C36410">
      <w:pPr>
        <w:spacing w:after="120" w:line="240" w:lineRule="atLeast"/>
        <w:rPr>
          <w:b/>
          <w:lang w:val="kk-KZ"/>
        </w:rPr>
      </w:pPr>
    </w:p>
    <w:p w:rsidR="00C36410" w:rsidRPr="00C00B6A" w:rsidRDefault="00C36410" w:rsidP="00C36410">
      <w:pPr>
        <w:spacing w:after="120" w:line="240" w:lineRule="atLeast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</w:t>
      </w:r>
    </w:p>
    <w:tbl>
      <w:tblPr>
        <w:tblpPr w:leftFromText="180" w:rightFromText="180" w:vertAnchor="page" w:horzAnchor="margin" w:tblpXSpec="right" w:tblpY="426"/>
        <w:tblW w:w="0" w:type="auto"/>
        <w:tblLook w:val="01E0" w:firstRow="1" w:lastRow="1" w:firstColumn="1" w:lastColumn="1" w:noHBand="0" w:noVBand="0"/>
      </w:tblPr>
      <w:tblGrid>
        <w:gridCol w:w="3311"/>
        <w:gridCol w:w="3391"/>
        <w:gridCol w:w="3437"/>
      </w:tblGrid>
      <w:tr w:rsidR="00C36410" w:rsidRPr="00947F90" w:rsidTr="00C36410">
        <w:tc>
          <w:tcPr>
            <w:tcW w:w="3311" w:type="dxa"/>
          </w:tcPr>
          <w:p w:rsidR="00C36410" w:rsidRPr="00C00B6A" w:rsidRDefault="00C36410" w:rsidP="00C36410">
            <w:pPr>
              <w:spacing w:after="120" w:line="240" w:lineRule="atLeast"/>
              <w:rPr>
                <w:b/>
                <w:lang w:val="kk-KZ"/>
              </w:rPr>
            </w:pPr>
            <w:r w:rsidRPr="00C00B6A">
              <w:rPr>
                <w:b/>
                <w:lang w:val="kk-KZ"/>
              </w:rPr>
              <w:t>«Согласовано»</w:t>
            </w:r>
          </w:p>
          <w:p w:rsidR="00C36410" w:rsidRPr="00C00B6A" w:rsidRDefault="00C36410" w:rsidP="00C36410">
            <w:pPr>
              <w:spacing w:after="120" w:line="240" w:lineRule="atLeast"/>
              <w:rPr>
                <w:b/>
                <w:lang w:val="kk-KZ"/>
              </w:rPr>
            </w:pPr>
            <w:r>
              <w:rPr>
                <w:lang w:val="kk-KZ"/>
              </w:rPr>
              <w:t>Зам. руководителя</w:t>
            </w:r>
            <w:r w:rsidRPr="00C00B6A">
              <w:rPr>
                <w:lang w:val="kk-KZ"/>
              </w:rPr>
              <w:t xml:space="preserve"> отдела образования акимата</w:t>
            </w:r>
          </w:p>
          <w:p w:rsidR="00C36410" w:rsidRPr="00C00B6A" w:rsidRDefault="00C36410" w:rsidP="00C36410">
            <w:pPr>
              <w:spacing w:after="120" w:line="240" w:lineRule="atLeast"/>
              <w:rPr>
                <w:lang w:val="kk-KZ"/>
              </w:rPr>
            </w:pPr>
            <w:r w:rsidRPr="00C00B6A">
              <w:rPr>
                <w:lang w:val="kk-KZ"/>
              </w:rPr>
              <w:t>г. Павлодара</w:t>
            </w:r>
          </w:p>
          <w:p w:rsidR="00C36410" w:rsidRPr="00C00B6A" w:rsidRDefault="00C36410" w:rsidP="00C36410">
            <w:pPr>
              <w:spacing w:after="120" w:line="240" w:lineRule="atLeast"/>
              <w:rPr>
                <w:lang w:val="kk-KZ"/>
              </w:rPr>
            </w:pPr>
            <w:r w:rsidRPr="00C00B6A">
              <w:t>___________</w:t>
            </w:r>
            <w:r>
              <w:rPr>
                <w:lang w:val="kk-KZ"/>
              </w:rPr>
              <w:t>Калиева З.Ж.</w:t>
            </w:r>
          </w:p>
          <w:p w:rsidR="00C36410" w:rsidRPr="00947F90" w:rsidRDefault="00C36410" w:rsidP="00C36410"/>
        </w:tc>
        <w:tc>
          <w:tcPr>
            <w:tcW w:w="3391" w:type="dxa"/>
          </w:tcPr>
          <w:p w:rsidR="00C36410" w:rsidRPr="00947F90" w:rsidRDefault="00C36410" w:rsidP="00C36410">
            <w:pPr>
              <w:jc w:val="center"/>
              <w:rPr>
                <w:lang w:val="kk-KZ"/>
              </w:rPr>
            </w:pPr>
          </w:p>
        </w:tc>
        <w:tc>
          <w:tcPr>
            <w:tcW w:w="3437" w:type="dxa"/>
          </w:tcPr>
          <w:p w:rsidR="00C36410" w:rsidRPr="00C00B6A" w:rsidRDefault="00C36410" w:rsidP="00C36410">
            <w:pPr>
              <w:spacing w:after="100" w:afterAutospacing="1" w:line="240" w:lineRule="atLeast"/>
              <w:rPr>
                <w:b/>
                <w:lang w:val="kk-KZ"/>
              </w:rPr>
            </w:pPr>
            <w:r w:rsidRPr="00C00B6A">
              <w:rPr>
                <w:b/>
                <w:lang w:val="kk-KZ"/>
              </w:rPr>
              <w:t>«Утверждаю»</w:t>
            </w:r>
          </w:p>
          <w:p w:rsidR="00C36410" w:rsidRDefault="00C36410" w:rsidP="00C36410">
            <w:pPr>
              <w:spacing w:after="100" w:afterAutospacing="1" w:line="240" w:lineRule="atLeast"/>
              <w:rPr>
                <w:lang w:val="kk-KZ"/>
              </w:rPr>
            </w:pPr>
            <w:r w:rsidRPr="00C00B6A">
              <w:rPr>
                <w:lang w:val="kk-KZ"/>
              </w:rPr>
              <w:t>Председатель оргкомитета</w:t>
            </w:r>
          </w:p>
          <w:p w:rsidR="00C36410" w:rsidRPr="00C00B6A" w:rsidRDefault="00C36410" w:rsidP="00C36410">
            <w:pPr>
              <w:spacing w:after="100" w:afterAutospacing="1" w:line="240" w:lineRule="atLeast"/>
              <w:rPr>
                <w:lang w:val="kk-KZ"/>
              </w:rPr>
            </w:pPr>
            <w:r w:rsidRPr="00C00B6A">
              <w:rPr>
                <w:lang w:val="kk-KZ"/>
              </w:rPr>
              <w:t>________Магзамова Л.М.</w:t>
            </w:r>
          </w:p>
        </w:tc>
      </w:tr>
    </w:tbl>
    <w:p w:rsidR="002F206E" w:rsidRPr="00B50629" w:rsidRDefault="00C36410" w:rsidP="00C36410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F206E" w:rsidRPr="00B506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оложение</w:t>
      </w:r>
    </w:p>
    <w:p w:rsidR="00D165D7" w:rsidRDefault="002B2EB2" w:rsidP="002F206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="009A4A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6814D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2C43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2B2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37E0">
        <w:rPr>
          <w:rFonts w:ascii="Times New Roman" w:hAnsi="Times New Roman" w:cs="Times New Roman"/>
          <w:b/>
          <w:sz w:val="24"/>
          <w:szCs w:val="24"/>
          <w:u w:val="single"/>
        </w:rPr>
        <w:t>областного</w:t>
      </w:r>
      <w:r w:rsidR="002F206E" w:rsidRPr="00B506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конкурса детского рисунка «Я</w:t>
      </w:r>
      <w:r w:rsidR="00811B81" w:rsidRPr="00B506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рисую мир...»</w:t>
      </w:r>
      <w:r w:rsidR="00D165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, </w:t>
      </w:r>
    </w:p>
    <w:p w:rsidR="002F206E" w:rsidRDefault="00D165D7" w:rsidP="00D16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освящ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ён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3742">
        <w:rPr>
          <w:rFonts w:ascii="Times New Roman" w:hAnsi="Times New Roman" w:cs="Times New Roman"/>
          <w:b/>
          <w:sz w:val="24"/>
          <w:szCs w:val="24"/>
          <w:u w:val="single"/>
        </w:rPr>
        <w:t>году экологии в Казахстане и Всемирному году овощей и фруктов.</w:t>
      </w:r>
    </w:p>
    <w:p w:rsidR="00023742" w:rsidRPr="002C4322" w:rsidRDefault="00023742" w:rsidP="00D16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06E" w:rsidRPr="00B50629" w:rsidRDefault="002F206E" w:rsidP="007576B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Участники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воспитанники детских садов г.Павлодара</w:t>
      </w:r>
      <w:r w:rsidR="007A4687">
        <w:rPr>
          <w:rFonts w:ascii="Times New Roman" w:hAnsi="Times New Roman" w:cs="Times New Roman"/>
          <w:sz w:val="24"/>
          <w:szCs w:val="24"/>
          <w:lang w:val="kk-KZ"/>
        </w:rPr>
        <w:t xml:space="preserve"> и Павлодарской обдасти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. Возраст участников</w:t>
      </w:r>
      <w:r w:rsidR="00006EAC" w:rsidRPr="00B5062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5B5A">
        <w:rPr>
          <w:rFonts w:ascii="Times New Roman" w:hAnsi="Times New Roman" w:cs="Times New Roman"/>
          <w:sz w:val="24"/>
          <w:szCs w:val="24"/>
          <w:lang w:val="kk-KZ"/>
        </w:rPr>
        <w:t xml:space="preserve">от 4 до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6 лет включительно.</w:t>
      </w:r>
    </w:p>
    <w:p w:rsidR="00E73145" w:rsidRPr="00605708" w:rsidRDefault="002F206E" w:rsidP="00DA3CB3">
      <w:pPr>
        <w:pStyle w:val="HTML"/>
        <w:shd w:val="clear" w:color="auto" w:fill="F8F9FA"/>
        <w:rPr>
          <w:color w:val="000000" w:themeColor="text1"/>
          <w:sz w:val="30"/>
          <w:szCs w:val="30"/>
          <w:lang w:val="kk-KZ"/>
        </w:rPr>
      </w:pPr>
      <w:r w:rsidRPr="00DA3CB3">
        <w:rPr>
          <w:rFonts w:ascii="Times New Roman" w:hAnsi="Times New Roman" w:cs="Times New Roman"/>
          <w:b/>
          <w:sz w:val="24"/>
          <w:szCs w:val="24"/>
          <w:lang w:val="kk-KZ"/>
        </w:rPr>
        <w:t>Тема конкурса:</w:t>
      </w:r>
      <w:r w:rsidRPr="00B50629">
        <w:rPr>
          <w:lang w:val="kk-KZ"/>
        </w:rPr>
        <w:t xml:space="preserve"> </w:t>
      </w:r>
      <w:r w:rsidR="00CC39F6" w:rsidRPr="00DA3CB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23742" w:rsidRPr="00DA3CB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Пусть садами </w:t>
      </w:r>
      <w:r w:rsidR="0062153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озродится красота р</w:t>
      </w:r>
      <w:r w:rsidR="00023742" w:rsidRPr="00DA3CB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дной земли</w:t>
      </w:r>
      <w:r w:rsidR="006E6B5D" w:rsidRPr="00DA3CB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E7B09" w:rsidRPr="00DA3CB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73145" w:rsidRPr="0060570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Бақтарда туған жердің әсемдігі жаңғыра берсін».</w:t>
      </w:r>
    </w:p>
    <w:p w:rsidR="00BA3F3C" w:rsidRPr="006E6B5D" w:rsidRDefault="00E73145" w:rsidP="00E73145">
      <w:pPr>
        <w:shd w:val="clear" w:color="auto" w:fill="FFFFFF"/>
        <w:spacing w:line="259" w:lineRule="atLeast"/>
        <w:jc w:val="both"/>
        <w:rPr>
          <w:color w:val="000000"/>
        </w:rPr>
      </w:pPr>
      <w:r>
        <w:rPr>
          <w:lang w:val="kk-KZ"/>
        </w:rPr>
        <w:t>Композиция должна содержать и</w:t>
      </w:r>
      <w:r w:rsidR="00F369D2" w:rsidRPr="00B50629">
        <w:rPr>
          <w:lang w:val="kk-KZ"/>
        </w:rPr>
        <w:t xml:space="preserve">зображение </w:t>
      </w:r>
      <w:r w:rsidR="0094213F">
        <w:rPr>
          <w:lang w:val="kk-KZ"/>
        </w:rPr>
        <w:t>сада, огорода, даров земли</w:t>
      </w:r>
      <w:r w:rsidR="006E7B09">
        <w:rPr>
          <w:lang w:val="kk-KZ"/>
        </w:rPr>
        <w:t xml:space="preserve"> (</w:t>
      </w:r>
      <w:r w:rsidR="00DB7836">
        <w:rPr>
          <w:lang w:val="kk-KZ"/>
        </w:rPr>
        <w:t>овощей, фруктов, ягод</w:t>
      </w:r>
      <w:r w:rsidR="006E7B09">
        <w:rPr>
          <w:lang w:val="kk-KZ"/>
        </w:rPr>
        <w:t>, грибов и др.)</w:t>
      </w:r>
      <w:r w:rsidR="0094213F">
        <w:rPr>
          <w:lang w:val="kk-KZ"/>
        </w:rPr>
        <w:t>,</w:t>
      </w:r>
      <w:r w:rsidR="00023742">
        <w:rPr>
          <w:lang w:val="kk-KZ"/>
        </w:rPr>
        <w:t xml:space="preserve"> выращенных благодаря заботлив</w:t>
      </w:r>
      <w:r w:rsidR="0094213F">
        <w:rPr>
          <w:lang w:val="kk-KZ"/>
        </w:rPr>
        <w:t>ому отношению человека к природе</w:t>
      </w:r>
      <w:r w:rsidR="00023742">
        <w:rPr>
          <w:lang w:val="kk-KZ"/>
        </w:rPr>
        <w:t>, своему приусадебному участку.</w:t>
      </w:r>
      <w:r w:rsidR="006814DD">
        <w:rPr>
          <w:lang w:val="kk-KZ"/>
        </w:rPr>
        <w:t xml:space="preserve"> </w:t>
      </w:r>
      <w:r w:rsidR="00621539" w:rsidRPr="00621539">
        <w:rPr>
          <w:lang w:val="kk-KZ"/>
        </w:rPr>
        <w:t>Могут быть изображены</w:t>
      </w:r>
      <w:r w:rsidR="00E16B5D">
        <w:rPr>
          <w:lang w:val="kk-KZ"/>
        </w:rPr>
        <w:t xml:space="preserve"> сцены посадки, </w:t>
      </w:r>
      <w:r w:rsidR="00023742">
        <w:rPr>
          <w:lang w:val="kk-KZ"/>
        </w:rPr>
        <w:t>сбора</w:t>
      </w:r>
      <w:r w:rsidR="00E16B5D">
        <w:rPr>
          <w:lang w:val="kk-KZ"/>
        </w:rPr>
        <w:t>, заготовки, хранения</w:t>
      </w:r>
      <w:r w:rsidR="00023742">
        <w:rPr>
          <w:lang w:val="kk-KZ"/>
        </w:rPr>
        <w:t xml:space="preserve"> уро</w:t>
      </w:r>
      <w:r w:rsidR="0002720F">
        <w:rPr>
          <w:lang w:val="kk-KZ"/>
        </w:rPr>
        <w:t>жая, сюжеты,</w:t>
      </w:r>
      <w:r w:rsidR="00023742">
        <w:rPr>
          <w:lang w:val="kk-KZ"/>
        </w:rPr>
        <w:t xml:space="preserve"> </w:t>
      </w:r>
      <w:r w:rsidR="0002720F">
        <w:rPr>
          <w:lang w:val="kk-KZ"/>
        </w:rPr>
        <w:t>п</w:t>
      </w:r>
      <w:r w:rsidR="00023742">
        <w:rPr>
          <w:lang w:val="kk-KZ"/>
        </w:rPr>
        <w:t>оказывающие, как люди ухаживают за растениями</w:t>
      </w:r>
      <w:r w:rsidR="0002720F">
        <w:rPr>
          <w:lang w:val="kk-KZ"/>
        </w:rPr>
        <w:t xml:space="preserve">. </w:t>
      </w:r>
    </w:p>
    <w:p w:rsidR="00D10832" w:rsidRPr="00B50629" w:rsidRDefault="00D10832" w:rsidP="00757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Цели и задачи:</w:t>
      </w:r>
      <w:r w:rsidR="001A5C39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оспитание </w:t>
      </w:r>
      <w:r w:rsidR="00366623">
        <w:rPr>
          <w:rFonts w:ascii="Times New Roman" w:hAnsi="Times New Roman" w:cs="Times New Roman"/>
          <w:sz w:val="24"/>
          <w:szCs w:val="24"/>
          <w:lang w:val="kk-KZ"/>
        </w:rPr>
        <w:t xml:space="preserve">любви </w:t>
      </w:r>
      <w:r w:rsidR="007A4687">
        <w:rPr>
          <w:rFonts w:ascii="Times New Roman" w:hAnsi="Times New Roman" w:cs="Times New Roman"/>
          <w:sz w:val="24"/>
          <w:szCs w:val="24"/>
          <w:lang w:val="kk-KZ"/>
        </w:rPr>
        <w:t xml:space="preserve">и бережного отношения </w:t>
      </w:r>
      <w:r w:rsidR="006C7F54">
        <w:rPr>
          <w:rFonts w:ascii="Times New Roman" w:hAnsi="Times New Roman" w:cs="Times New Roman"/>
          <w:sz w:val="24"/>
          <w:szCs w:val="24"/>
          <w:lang w:val="kk-KZ"/>
        </w:rPr>
        <w:t xml:space="preserve">к </w:t>
      </w:r>
      <w:r w:rsidR="006814DD">
        <w:rPr>
          <w:rFonts w:ascii="Times New Roman" w:hAnsi="Times New Roman" w:cs="Times New Roman"/>
          <w:sz w:val="24"/>
          <w:szCs w:val="24"/>
          <w:lang w:val="kk-KZ"/>
        </w:rPr>
        <w:t xml:space="preserve">окружающему миру, к </w:t>
      </w:r>
      <w:r w:rsidR="007A4687">
        <w:rPr>
          <w:rFonts w:ascii="Times New Roman" w:hAnsi="Times New Roman" w:cs="Times New Roman"/>
          <w:sz w:val="24"/>
          <w:szCs w:val="24"/>
          <w:lang w:val="kk-KZ"/>
        </w:rPr>
        <w:t xml:space="preserve">природе, </w:t>
      </w:r>
      <w:r w:rsidR="00153E61">
        <w:rPr>
          <w:rFonts w:ascii="Times New Roman" w:hAnsi="Times New Roman" w:cs="Times New Roman"/>
          <w:sz w:val="24"/>
          <w:szCs w:val="24"/>
          <w:lang w:val="kk-KZ"/>
        </w:rPr>
        <w:t>к труду</w:t>
      </w:r>
      <w:r w:rsidR="007A4687">
        <w:rPr>
          <w:rFonts w:ascii="Times New Roman" w:hAnsi="Times New Roman" w:cs="Times New Roman"/>
          <w:sz w:val="24"/>
          <w:szCs w:val="24"/>
          <w:lang w:val="kk-KZ"/>
        </w:rPr>
        <w:t>, развитие наблюдательности</w:t>
      </w:r>
      <w:r w:rsidR="006814DD">
        <w:rPr>
          <w:rFonts w:ascii="Times New Roman" w:hAnsi="Times New Roman" w:cs="Times New Roman"/>
          <w:sz w:val="24"/>
          <w:szCs w:val="24"/>
          <w:lang w:val="kk-KZ"/>
        </w:rPr>
        <w:t xml:space="preserve"> и умения видеть </w:t>
      </w:r>
      <w:r w:rsidR="001F76A0">
        <w:rPr>
          <w:rFonts w:ascii="Times New Roman" w:hAnsi="Times New Roman" w:cs="Times New Roman"/>
          <w:sz w:val="24"/>
          <w:szCs w:val="24"/>
          <w:lang w:val="kk-KZ"/>
        </w:rPr>
        <w:t>прекрасное</w:t>
      </w:r>
      <w:r w:rsidR="006814D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206E" w:rsidRPr="00464633" w:rsidRDefault="002F206E" w:rsidP="00757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Техника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«бумага, акварель», «бумага, гуашь», «бумага, смешанная техника» (</w:t>
      </w:r>
      <w:r w:rsidR="00464633">
        <w:rPr>
          <w:rFonts w:ascii="Times New Roman" w:hAnsi="Times New Roman" w:cs="Times New Roman"/>
          <w:sz w:val="24"/>
          <w:szCs w:val="24"/>
          <w:lang w:val="kk-KZ"/>
        </w:rPr>
        <w:t>т.е.допустимо совмещать разные материалы: фломастеры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, пастель, цветные карандаши</w:t>
      </w:r>
      <w:r w:rsidR="00F925DC" w:rsidRPr="00B50629">
        <w:rPr>
          <w:rFonts w:ascii="Times New Roman" w:hAnsi="Times New Roman" w:cs="Times New Roman"/>
          <w:sz w:val="24"/>
          <w:szCs w:val="24"/>
          <w:lang w:val="kk-KZ"/>
        </w:rPr>
        <w:t>, гуашь</w:t>
      </w:r>
      <w:r w:rsidR="008B5D9E">
        <w:rPr>
          <w:rFonts w:ascii="Times New Roman" w:hAnsi="Times New Roman" w:cs="Times New Roman"/>
          <w:sz w:val="24"/>
          <w:szCs w:val="24"/>
          <w:lang w:val="kk-KZ"/>
        </w:rPr>
        <w:t>, акварель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).</w:t>
      </w:r>
      <w:r w:rsidR="004646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4633" w:rsidRPr="00464633">
        <w:rPr>
          <w:rFonts w:ascii="Times New Roman" w:hAnsi="Times New Roman" w:cs="Times New Roman"/>
          <w:sz w:val="24"/>
          <w:szCs w:val="24"/>
          <w:u w:val="single"/>
          <w:lang w:val="kk-KZ"/>
        </w:rPr>
        <w:t>Запрещается</w:t>
      </w:r>
      <w:r w:rsidR="00464633" w:rsidRPr="00464633">
        <w:rPr>
          <w:rFonts w:ascii="Times New Roman" w:hAnsi="Times New Roman" w:cs="Times New Roman"/>
          <w:sz w:val="24"/>
          <w:szCs w:val="24"/>
          <w:lang w:val="kk-KZ"/>
        </w:rPr>
        <w:t xml:space="preserve"> использование круп, паеток, блёсток, солёного теста, бисера, лоскутков ткани.</w:t>
      </w:r>
    </w:p>
    <w:p w:rsidR="002F206E" w:rsidRPr="00B50629" w:rsidRDefault="002F206E" w:rsidP="00757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Формат:</w:t>
      </w:r>
      <w:r w:rsidR="003C1F12"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А – 3</w:t>
      </w:r>
      <w:r w:rsidR="00680EA2">
        <w:rPr>
          <w:rFonts w:ascii="Times New Roman" w:hAnsi="Times New Roman" w:cs="Times New Roman"/>
          <w:sz w:val="24"/>
          <w:szCs w:val="24"/>
          <w:lang w:val="kk-KZ"/>
        </w:rPr>
        <w:t xml:space="preserve"> (без учёта паспарту)</w:t>
      </w:r>
    </w:p>
    <w:p w:rsidR="00005EFD" w:rsidRDefault="002F206E" w:rsidP="00757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Оформление работ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работы оформляю</w:t>
      </w:r>
      <w:r w:rsidR="00DE5B5A">
        <w:rPr>
          <w:rFonts w:ascii="Times New Roman" w:hAnsi="Times New Roman" w:cs="Times New Roman"/>
          <w:sz w:val="24"/>
          <w:szCs w:val="24"/>
          <w:lang w:val="kk-KZ"/>
        </w:rPr>
        <w:t xml:space="preserve">тся в бумажное паспарту 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 xml:space="preserve">белого цвета </w:t>
      </w:r>
      <w:r w:rsidR="00DE5B5A">
        <w:rPr>
          <w:rFonts w:ascii="Times New Roman" w:hAnsi="Times New Roman" w:cs="Times New Roman"/>
          <w:sz w:val="24"/>
          <w:szCs w:val="24"/>
          <w:lang w:val="kk-KZ"/>
        </w:rPr>
        <w:t>размером</w:t>
      </w:r>
    </w:p>
    <w:p w:rsidR="00680EA2" w:rsidRDefault="002F206E" w:rsidP="00005EF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5 см х 5 см х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 w:rsidRPr="00B50629">
        <w:rPr>
          <w:rFonts w:ascii="Times New Roman" w:hAnsi="Times New Roman" w:cs="Times New Roman"/>
          <w:sz w:val="24"/>
          <w:szCs w:val="24"/>
          <w:lang w:val="kk-KZ"/>
        </w:rPr>
        <w:t>5 см</w:t>
      </w:r>
      <w:r w:rsidR="00005EFD" w:rsidRPr="00005E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 w:rsidRPr="00B50629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7 см.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 w:rsidRPr="00005EFD">
        <w:rPr>
          <w:rFonts w:ascii="Times New Roman" w:hAnsi="Times New Roman" w:cs="Times New Roman"/>
          <w:b/>
          <w:sz w:val="24"/>
          <w:szCs w:val="24"/>
          <w:lang w:val="kk-KZ"/>
        </w:rPr>
        <w:t>Паспарту</w:t>
      </w:r>
      <w:r w:rsidR="00005E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ырезать отдельно,</w:t>
      </w:r>
      <w:r w:rsidR="00005EFD" w:rsidRPr="00005E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иклеить сверху на рисунок, захватывая по 5 мм с каждой стороны р</w:t>
      </w:r>
      <w:r w:rsidR="000D1067">
        <w:rPr>
          <w:rFonts w:ascii="Times New Roman" w:hAnsi="Times New Roman" w:cs="Times New Roman"/>
          <w:b/>
          <w:sz w:val="24"/>
          <w:szCs w:val="24"/>
          <w:lang w:val="kk-KZ"/>
        </w:rPr>
        <w:t>исунка</w:t>
      </w:r>
      <w:r w:rsidR="00005E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зафиксировать с обратной стороны скотчем.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На лицевой стороне рисунка в правом нижнем углу </w:t>
      </w:r>
      <w:r w:rsidR="00680EA2" w:rsidRPr="00680EA2">
        <w:rPr>
          <w:rFonts w:ascii="Times New Roman" w:hAnsi="Times New Roman" w:cs="Times New Roman"/>
          <w:b/>
          <w:sz w:val="24"/>
          <w:szCs w:val="24"/>
          <w:lang w:val="kk-KZ"/>
        </w:rPr>
        <w:t>паспарту</w:t>
      </w:r>
      <w:r w:rsidR="00680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приклеить этикетку на </w:t>
      </w:r>
    </w:p>
    <w:p w:rsidR="002F206E" w:rsidRPr="00B50629" w:rsidRDefault="002F206E" w:rsidP="00005EF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680EA2">
        <w:rPr>
          <w:rFonts w:ascii="Times New Roman" w:hAnsi="Times New Roman" w:cs="Times New Roman"/>
          <w:sz w:val="24"/>
          <w:szCs w:val="24"/>
          <w:lang w:val="kk-KZ"/>
        </w:rPr>
        <w:t>-х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языках по образцу, размером 4 см х 14 см. На обратной стороне работы написать те же данные.</w:t>
      </w:r>
    </w:p>
    <w:p w:rsidR="00660206" w:rsidRPr="00B50629" w:rsidRDefault="000D1067" w:rsidP="007576B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разец паспарту:</w:t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  <w:t>Образец этикет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94"/>
      </w:tblGrid>
      <w:tr w:rsidR="00660206" w:rsidRPr="00B50629" w:rsidTr="00B84AF8">
        <w:tc>
          <w:tcPr>
            <w:tcW w:w="5494" w:type="dxa"/>
          </w:tcPr>
          <w:p w:rsidR="00660206" w:rsidRPr="00B50629" w:rsidRDefault="00660206" w:rsidP="00DB5279">
            <w:pPr>
              <w:jc w:val="both"/>
              <w:rPr>
                <w:lang w:val="kk-KZ"/>
              </w:rPr>
            </w:pPr>
          </w:p>
          <w:tbl>
            <w:tblPr>
              <w:tblStyle w:val="a4"/>
              <w:tblW w:w="0" w:type="auto"/>
              <w:tblInd w:w="1080" w:type="dxa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1502"/>
              <w:gridCol w:w="891"/>
              <w:gridCol w:w="385"/>
            </w:tblGrid>
            <w:tr w:rsidR="00660206" w:rsidRPr="00B50629" w:rsidTr="00B84AF8">
              <w:tc>
                <w:tcPr>
                  <w:tcW w:w="3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60206" w:rsidRPr="00B50629" w:rsidRDefault="00660206" w:rsidP="00DB5279">
                  <w:pPr>
                    <w:jc w:val="center"/>
                  </w:pPr>
                  <w:r w:rsidRPr="00B50629">
                    <w:t>5</w:t>
                  </w:r>
                </w:p>
              </w:tc>
            </w:tr>
            <w:tr w:rsidR="00B84AF8" w:rsidRPr="00B50629" w:rsidTr="00B84AF8">
              <w:trPr>
                <w:trHeight w:val="2351"/>
              </w:trPr>
              <w:tc>
                <w:tcPr>
                  <w:tcW w:w="3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  <w:r w:rsidRPr="00B50629">
                    <w:t>5</w:t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0D1067" w:rsidP="00DB5279">
                  <w:pPr>
                    <w:jc w:val="both"/>
                  </w:pPr>
                  <w:r>
                    <w:t xml:space="preserve">         рисунок</w:t>
                  </w: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  <w:rPr>
                      <w:lang w:val="kk-KZ"/>
                    </w:rPr>
                  </w:pPr>
                </w:p>
                <w:p w:rsidR="00B84AF8" w:rsidRPr="00B50629" w:rsidRDefault="00B84AF8" w:rsidP="00DB5279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  <w:r w:rsidRPr="00B50629">
                    <w:t>5</w:t>
                  </w:r>
                </w:p>
              </w:tc>
            </w:tr>
            <w:tr w:rsidR="00B84AF8" w:rsidRPr="00B50629" w:rsidTr="00B84AF8">
              <w:trPr>
                <w:trHeight w:val="330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B84AF8" w:rsidRPr="00B50629" w:rsidRDefault="00B84AF8" w:rsidP="00DB5279"/>
              </w:tc>
              <w:tc>
                <w:tcPr>
                  <w:tcW w:w="150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B84AF8" w:rsidRPr="00B50629" w:rsidRDefault="000D1067" w:rsidP="00DB5279">
                  <w:pPr>
                    <w:jc w:val="center"/>
                  </w:pPr>
                  <w:r>
                    <w:t xml:space="preserve">           </w:t>
                  </w:r>
                  <w:r w:rsidR="00B84AF8" w:rsidRPr="00B50629"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4AF8" w:rsidRPr="00B50629" w:rsidRDefault="00B84AF8" w:rsidP="00DB5279">
                  <w:pPr>
                    <w:jc w:val="both"/>
                    <w:rPr>
                      <w:b/>
                    </w:rPr>
                  </w:pPr>
                </w:p>
              </w:tc>
            </w:tr>
            <w:tr w:rsidR="00B84AF8" w:rsidRPr="00B50629" w:rsidTr="00B84AF8">
              <w:trPr>
                <w:trHeight w:val="234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4AF8" w:rsidRPr="00B50629" w:rsidRDefault="00B84AF8" w:rsidP="00DB5279"/>
              </w:tc>
              <w:tc>
                <w:tcPr>
                  <w:tcW w:w="15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center"/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  <w:rPr>
                      <w:b/>
                      <w:lang w:val="kk-KZ"/>
                    </w:rPr>
                  </w:pPr>
                  <w:r w:rsidRPr="00B50629">
                    <w:rPr>
                      <w:b/>
                    </w:rPr>
                    <w:t>Этикетка</w:t>
                  </w:r>
                </w:p>
              </w:tc>
            </w:tr>
          </w:tbl>
          <w:p w:rsidR="00660206" w:rsidRPr="00B50629" w:rsidRDefault="00660206" w:rsidP="00DB5279">
            <w:pPr>
              <w:jc w:val="both"/>
            </w:pPr>
          </w:p>
        </w:tc>
        <w:tc>
          <w:tcPr>
            <w:tcW w:w="5494" w:type="dxa"/>
          </w:tcPr>
          <w:p w:rsidR="00660206" w:rsidRPr="00B50629" w:rsidRDefault="00660206" w:rsidP="00DB5279">
            <w:pPr>
              <w:jc w:val="both"/>
              <w:rPr>
                <w:b/>
                <w:lang w:val="kk-KZ"/>
              </w:rPr>
            </w:pPr>
          </w:p>
          <w:p w:rsidR="00660206" w:rsidRPr="00B50629" w:rsidRDefault="00660206" w:rsidP="00DB5279">
            <w:pPr>
              <w:jc w:val="both"/>
            </w:pPr>
          </w:p>
          <w:tbl>
            <w:tblPr>
              <w:tblStyle w:val="a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2126"/>
            </w:tblGrid>
            <w:tr w:rsidR="00660206" w:rsidRPr="00B50629" w:rsidTr="00B84AF8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206" w:rsidRPr="00B50629" w:rsidRDefault="009D1D21" w:rsidP="00B84AF8">
                  <w:pPr>
                    <w:jc w:val="center"/>
                    <w:rPr>
                      <w:lang w:val="kk-KZ"/>
                    </w:rPr>
                  </w:pPr>
                  <w:r>
                    <w:t>Дарья Иванова</w:t>
                  </w:r>
                  <w:r w:rsidR="00660206" w:rsidRPr="00B50629">
                    <w:t>,</w:t>
                  </w:r>
                </w:p>
                <w:p w:rsidR="00660206" w:rsidRPr="00B50629" w:rsidRDefault="00660206" w:rsidP="00B84AF8">
                  <w:pPr>
                    <w:jc w:val="center"/>
                    <w:rPr>
                      <w:lang w:val="kk-KZ"/>
                    </w:rPr>
                  </w:pPr>
                  <w:r w:rsidRPr="00B50629">
                    <w:t xml:space="preserve">5 </w:t>
                  </w:r>
                  <w:proofErr w:type="spellStart"/>
                  <w:r w:rsidRPr="00B50629">
                    <w:t>жаста</w:t>
                  </w:r>
                  <w:proofErr w:type="spellEnd"/>
                </w:p>
                <w:p w:rsidR="00B84AF8" w:rsidRPr="00B50629" w:rsidRDefault="00660206" w:rsidP="00B84AF8">
                  <w:pPr>
                    <w:jc w:val="center"/>
                    <w:rPr>
                      <w:lang w:val="kk-KZ"/>
                    </w:rPr>
                  </w:pPr>
                  <w:r w:rsidRPr="007D6DD1">
                    <w:t>«</w:t>
                  </w:r>
                  <w:r w:rsidR="009D1D21">
                    <w:rPr>
                      <w:lang w:val="kk-KZ"/>
                    </w:rPr>
                    <w:t>Алма</w:t>
                  </w:r>
                  <w:r w:rsidR="00B84AF8" w:rsidRPr="007D6DD1">
                    <w:t>»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rPr>
                      <w:lang w:val="kk-KZ"/>
                    </w:rPr>
                    <w:t>қағаз</w:t>
                  </w:r>
                  <w:r w:rsidRPr="00B50629">
                    <w:t>, акварель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rPr>
                      <w:lang w:val="kk-KZ"/>
                    </w:rPr>
                    <w:t>б</w:t>
                  </w:r>
                  <w:r w:rsidRPr="00B50629">
                    <w:t>/</w:t>
                  </w:r>
                  <w:r w:rsidRPr="00B50629">
                    <w:rPr>
                      <w:lang w:val="kk-KZ"/>
                    </w:rPr>
                    <w:t>б</w:t>
                  </w:r>
                  <w:r w:rsidRPr="00B50629">
                    <w:t xml:space="preserve"> №5</w:t>
                  </w:r>
                </w:p>
                <w:p w:rsidR="00660206" w:rsidRPr="00B50629" w:rsidRDefault="00660206" w:rsidP="00B84AF8">
                  <w:pPr>
                    <w:jc w:val="center"/>
                    <w:rPr>
                      <w:lang w:val="kk-KZ"/>
                    </w:rPr>
                  </w:pPr>
                  <w:r w:rsidRPr="00B50629">
                    <w:rPr>
                      <w:lang w:val="kk-KZ"/>
                    </w:rPr>
                    <w:t>Жетекшісі: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t>Н.В.Мартыно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206" w:rsidRPr="00B50629" w:rsidRDefault="009D1D21" w:rsidP="00B84AF8">
                  <w:pPr>
                    <w:jc w:val="center"/>
                    <w:rPr>
                      <w:lang w:val="kk-KZ"/>
                    </w:rPr>
                  </w:pPr>
                  <w:r>
                    <w:t>Иванова Дарья</w:t>
                  </w:r>
                  <w:r w:rsidR="00660206" w:rsidRPr="00B50629">
                    <w:t>,</w:t>
                  </w:r>
                </w:p>
                <w:p w:rsidR="00434C6F" w:rsidRDefault="00660206" w:rsidP="00434C6F">
                  <w:pPr>
                    <w:jc w:val="center"/>
                  </w:pPr>
                  <w:r w:rsidRPr="00B50629">
                    <w:t>5 лет</w:t>
                  </w:r>
                </w:p>
                <w:p w:rsidR="00F925DC" w:rsidRPr="00434C6F" w:rsidRDefault="00BA3F3C" w:rsidP="00434C6F">
                  <w:pPr>
                    <w:jc w:val="center"/>
                  </w:pPr>
                  <w:r w:rsidRPr="00B50629">
                    <w:t>«</w:t>
                  </w:r>
                  <w:r w:rsidR="009D1D21">
                    <w:rPr>
                      <w:lang w:val="kk-KZ"/>
                    </w:rPr>
                    <w:t>Яблоки</w:t>
                  </w:r>
                  <w:r w:rsidR="00660206" w:rsidRPr="00B50629">
                    <w:t>»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t>бумага, акварель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t>д/с №5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rPr>
                      <w:lang w:val="kk-KZ"/>
                    </w:rPr>
                    <w:t>Руководитель:</w:t>
                  </w:r>
                  <w:r w:rsidRPr="00B50629">
                    <w:t xml:space="preserve"> Мартынова Н.В.</w:t>
                  </w:r>
                </w:p>
              </w:tc>
            </w:tr>
          </w:tbl>
          <w:p w:rsidR="00660206" w:rsidRPr="00B50629" w:rsidRDefault="00660206" w:rsidP="00DB5279">
            <w:pPr>
              <w:jc w:val="both"/>
            </w:pPr>
          </w:p>
          <w:p w:rsidR="00660206" w:rsidRPr="00B50629" w:rsidRDefault="00660206" w:rsidP="00DB5279">
            <w:pPr>
              <w:jc w:val="both"/>
            </w:pPr>
          </w:p>
        </w:tc>
      </w:tr>
    </w:tbl>
    <w:p w:rsidR="00DE1BB1" w:rsidRPr="00B50629" w:rsidRDefault="00DE1BB1" w:rsidP="00DE1BB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К работам при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>лагается список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(смотреть приложение). В списке указывать полное имя и отчество руководителя. 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боты, не отвечающие изложенным требованиям, </w:t>
      </w:r>
      <w:r w:rsidR="00DE5B5A">
        <w:rPr>
          <w:rFonts w:ascii="Times New Roman" w:hAnsi="Times New Roman" w:cs="Times New Roman"/>
          <w:b/>
          <w:sz w:val="24"/>
          <w:szCs w:val="24"/>
          <w:lang w:val="kk-KZ"/>
        </w:rPr>
        <w:t>приниматься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будут.</w:t>
      </w:r>
    </w:p>
    <w:p w:rsidR="002F206E" w:rsidRPr="00B50629" w:rsidRDefault="002F206E" w:rsidP="002C07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0A6" w:rsidRPr="00B50629" w:rsidRDefault="004140A6" w:rsidP="002C07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Копии,</w:t>
      </w:r>
      <w:r w:rsidR="00DB37E0">
        <w:rPr>
          <w:rFonts w:ascii="Times New Roman" w:hAnsi="Times New Roman" w:cs="Times New Roman"/>
          <w:sz w:val="24"/>
          <w:szCs w:val="24"/>
          <w:lang w:val="kk-KZ"/>
        </w:rPr>
        <w:t xml:space="preserve"> перерисовки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и работы, выполненные взрослыми</w:t>
      </w:r>
      <w:r w:rsidR="0074271A" w:rsidRPr="00B5062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не принимаются.</w:t>
      </w:r>
    </w:p>
    <w:p w:rsidR="002C074F" w:rsidRPr="00B50629" w:rsidRDefault="002C074F" w:rsidP="004140A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От каждого детск</w:t>
      </w:r>
      <w:r w:rsidR="003C1F12" w:rsidRPr="00B50629">
        <w:rPr>
          <w:rFonts w:ascii="Times New Roman" w:hAnsi="Times New Roman" w:cs="Times New Roman"/>
          <w:sz w:val="24"/>
          <w:szCs w:val="24"/>
          <w:lang w:val="kk-KZ"/>
        </w:rPr>
        <w:t>ого сада принимается не более 10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работ.</w:t>
      </w:r>
    </w:p>
    <w:p w:rsidR="002C074F" w:rsidRPr="00B50629" w:rsidRDefault="002C074F" w:rsidP="00414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Жюри конкурса определит 3</w:t>
      </w:r>
      <w:r w:rsidR="008535BD">
        <w:rPr>
          <w:rFonts w:ascii="Times New Roman" w:hAnsi="Times New Roman" w:cs="Times New Roman"/>
          <w:sz w:val="24"/>
          <w:szCs w:val="24"/>
          <w:lang w:val="kk-KZ"/>
        </w:rPr>
        <w:t>-х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35BD">
        <w:rPr>
          <w:rFonts w:ascii="Times New Roman" w:hAnsi="Times New Roman" w:cs="Times New Roman"/>
          <w:sz w:val="24"/>
          <w:szCs w:val="24"/>
          <w:lang w:val="kk-KZ"/>
        </w:rPr>
        <w:t>победителей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33B42"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Победители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награждаются</w:t>
      </w:r>
      <w:r w:rsidR="008535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3B42"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дипломами конкурса. Все участники и их руководители получат сертификаты.</w:t>
      </w:r>
    </w:p>
    <w:p w:rsidR="002C074F" w:rsidRPr="00B50629" w:rsidRDefault="002C074F" w:rsidP="002C07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Состав жюри:</w:t>
      </w:r>
      <w:r w:rsidR="003C1F12" w:rsidRPr="00B506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E1EC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3C1F12" w:rsidRPr="00B50629">
        <w:rPr>
          <w:rFonts w:ascii="Times New Roman" w:hAnsi="Times New Roman" w:cs="Times New Roman"/>
          <w:sz w:val="24"/>
          <w:szCs w:val="24"/>
          <w:lang w:val="kk-KZ"/>
        </w:rPr>
        <w:t>удожники, члены Союза художников РК, специалисты отд</w:t>
      </w:r>
      <w:r w:rsidR="00CF08D8">
        <w:rPr>
          <w:rFonts w:ascii="Times New Roman" w:hAnsi="Times New Roman" w:cs="Times New Roman"/>
          <w:sz w:val="24"/>
          <w:szCs w:val="24"/>
          <w:lang w:val="kk-KZ"/>
        </w:rPr>
        <w:t>ела образования, педагоги ДХШ</w:t>
      </w:r>
      <w:r w:rsidR="003C1F12" w:rsidRPr="00B506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9471A" w:rsidRPr="00E35047" w:rsidRDefault="00F2797C" w:rsidP="004140A6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B50629">
        <w:rPr>
          <w:b/>
          <w:lang w:val="kk-KZ"/>
        </w:rPr>
        <w:lastRenderedPageBreak/>
        <w:t>Срок</w:t>
      </w:r>
      <w:r w:rsidR="0068076C" w:rsidRPr="00B50629">
        <w:rPr>
          <w:b/>
          <w:lang w:val="kk-KZ"/>
        </w:rPr>
        <w:t>и</w:t>
      </w:r>
      <w:r w:rsidR="00012CAD" w:rsidRPr="00B50629">
        <w:rPr>
          <w:b/>
          <w:lang w:val="kk-KZ"/>
        </w:rPr>
        <w:t>:</w:t>
      </w:r>
      <w:r w:rsidR="00012CAD" w:rsidRPr="00B50629">
        <w:rPr>
          <w:lang w:val="kk-KZ"/>
        </w:rPr>
        <w:t xml:space="preserve"> работы принимаются до </w:t>
      </w:r>
      <w:r w:rsidR="00927CB8">
        <w:rPr>
          <w:lang w:val="kk-KZ"/>
        </w:rPr>
        <w:t>26</w:t>
      </w:r>
      <w:r w:rsidR="002C074F" w:rsidRPr="00E35047">
        <w:rPr>
          <w:lang w:val="kk-KZ"/>
        </w:rPr>
        <w:t xml:space="preserve"> </w:t>
      </w:r>
      <w:r w:rsidR="00A477EE">
        <w:rPr>
          <w:lang w:val="kk-KZ"/>
        </w:rPr>
        <w:t>февраля</w:t>
      </w:r>
      <w:r w:rsidR="00927CB8">
        <w:rPr>
          <w:lang w:val="kk-KZ"/>
        </w:rPr>
        <w:t xml:space="preserve"> 2021</w:t>
      </w:r>
      <w:r w:rsidR="002C074F" w:rsidRPr="00B50629">
        <w:rPr>
          <w:lang w:val="kk-KZ"/>
        </w:rPr>
        <w:t xml:space="preserve"> года. Прием работ осуществляе</w:t>
      </w:r>
      <w:r w:rsidR="00770727">
        <w:rPr>
          <w:lang w:val="kk-KZ"/>
        </w:rPr>
        <w:t xml:space="preserve">тся в ДХШ </w:t>
      </w:r>
      <w:r w:rsidR="00146780">
        <w:rPr>
          <w:lang w:val="kk-KZ"/>
        </w:rPr>
        <w:t xml:space="preserve"> г.Павлодара с 9.00-</w:t>
      </w:r>
      <w:r w:rsidR="002C074F" w:rsidRPr="00B50629">
        <w:rPr>
          <w:lang w:val="kk-KZ"/>
        </w:rPr>
        <w:t>13</w:t>
      </w:r>
      <w:r w:rsidR="00146780">
        <w:rPr>
          <w:lang w:val="kk-KZ"/>
        </w:rPr>
        <w:t>.00 ч.</w:t>
      </w:r>
      <w:r w:rsidR="00D15857" w:rsidRPr="00B50629">
        <w:rPr>
          <w:lang w:val="kk-KZ"/>
        </w:rPr>
        <w:t xml:space="preserve"> и с 14</w:t>
      </w:r>
      <w:r w:rsidR="00146780">
        <w:rPr>
          <w:lang w:val="kk-KZ"/>
        </w:rPr>
        <w:t>.00</w:t>
      </w:r>
      <w:r w:rsidR="00D15857" w:rsidRPr="00B50629">
        <w:rPr>
          <w:lang w:val="kk-KZ"/>
        </w:rPr>
        <w:t>-18</w:t>
      </w:r>
      <w:r w:rsidR="00146780">
        <w:rPr>
          <w:lang w:val="kk-KZ"/>
        </w:rPr>
        <w:t>.00</w:t>
      </w:r>
      <w:r w:rsidR="00314673" w:rsidRPr="00B50629">
        <w:rPr>
          <w:lang w:val="kk-KZ"/>
        </w:rPr>
        <w:t xml:space="preserve"> </w:t>
      </w:r>
      <w:r w:rsidR="00D15857" w:rsidRPr="00B50629">
        <w:rPr>
          <w:lang w:val="kk-KZ"/>
        </w:rPr>
        <w:t>ч. (кроме субботы, воскресенья). Адрес: ул.Ак.Бектурова, 12, тел.:</w:t>
      </w:r>
      <w:r w:rsidR="00A477EE">
        <w:rPr>
          <w:lang w:val="kk-KZ"/>
        </w:rPr>
        <w:t xml:space="preserve"> </w:t>
      </w:r>
      <w:r w:rsidR="00D15857" w:rsidRPr="00B50629">
        <w:rPr>
          <w:lang w:val="kk-KZ"/>
        </w:rPr>
        <w:t>556443</w:t>
      </w:r>
      <w:r w:rsidR="00660206" w:rsidRPr="00B50629">
        <w:rPr>
          <w:lang w:val="kk-KZ"/>
        </w:rPr>
        <w:t xml:space="preserve">. </w:t>
      </w:r>
      <w:r w:rsidR="00493CCD" w:rsidRPr="00B50629">
        <w:rPr>
          <w:lang w:val="kk-KZ"/>
        </w:rPr>
        <w:t xml:space="preserve">Работа жюри </w:t>
      </w:r>
      <w:r w:rsidR="00FD1274" w:rsidRPr="00B50629">
        <w:rPr>
          <w:lang w:val="kk-KZ"/>
        </w:rPr>
        <w:t>–</w:t>
      </w:r>
      <w:r w:rsidR="00660206" w:rsidRPr="00B50629">
        <w:rPr>
          <w:lang w:val="kk-KZ"/>
        </w:rPr>
        <w:t xml:space="preserve"> </w:t>
      </w:r>
      <w:r w:rsidR="00927CB8">
        <w:rPr>
          <w:lang w:val="kk-KZ"/>
        </w:rPr>
        <w:t>1</w:t>
      </w:r>
      <w:r w:rsidR="00FD1274" w:rsidRPr="002C035E">
        <w:rPr>
          <w:lang w:val="kk-KZ"/>
        </w:rPr>
        <w:t xml:space="preserve"> </w:t>
      </w:r>
      <w:r w:rsidR="00927CB8">
        <w:rPr>
          <w:lang w:val="kk-KZ"/>
        </w:rPr>
        <w:t>марта 2021 года</w:t>
      </w:r>
    </w:p>
    <w:p w:rsidR="003C1F12" w:rsidRPr="00B50629" w:rsidRDefault="003C1F12" w:rsidP="004140A6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B50629">
        <w:rPr>
          <w:b/>
          <w:lang w:val="kk-KZ"/>
        </w:rPr>
        <w:t>Церемония награждения</w:t>
      </w:r>
      <w:r w:rsidRPr="00B50629">
        <w:rPr>
          <w:lang w:val="kk-KZ"/>
        </w:rPr>
        <w:t xml:space="preserve"> состоится </w:t>
      </w:r>
      <w:r w:rsidR="00927CB8">
        <w:rPr>
          <w:lang w:val="kk-KZ"/>
        </w:rPr>
        <w:t>(дистанционно) 2 марта</w:t>
      </w:r>
      <w:r w:rsidRPr="00E35047">
        <w:rPr>
          <w:lang w:val="kk-KZ"/>
        </w:rPr>
        <w:t xml:space="preserve"> </w:t>
      </w:r>
      <w:r w:rsidR="00927CB8">
        <w:rPr>
          <w:lang w:val="kk-KZ"/>
        </w:rPr>
        <w:t>2021 года</w:t>
      </w:r>
      <w:r w:rsidRPr="00B50629">
        <w:rPr>
          <w:lang w:val="kk-KZ"/>
        </w:rPr>
        <w:t>.</w:t>
      </w: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D45289" w:rsidRPr="002B674C" w:rsidRDefault="00D45289" w:rsidP="00D45289">
      <w:pPr>
        <w:tabs>
          <w:tab w:val="left" w:pos="0"/>
        </w:tabs>
        <w:jc w:val="right"/>
        <w:rPr>
          <w:lang w:val="kk-KZ"/>
        </w:rPr>
      </w:pPr>
      <w:r w:rsidRPr="002B674C">
        <w:rPr>
          <w:lang w:val="kk-KZ"/>
        </w:rPr>
        <w:t>Приложение 1</w:t>
      </w:r>
    </w:p>
    <w:p w:rsidR="00D45289" w:rsidRPr="002B674C" w:rsidRDefault="00D45289" w:rsidP="00D45289">
      <w:pPr>
        <w:tabs>
          <w:tab w:val="left" w:pos="0"/>
        </w:tabs>
        <w:jc w:val="center"/>
        <w:rPr>
          <w:b/>
          <w:lang w:val="kk-KZ"/>
        </w:rPr>
      </w:pPr>
      <w:r w:rsidRPr="002B674C">
        <w:rPr>
          <w:b/>
          <w:lang w:val="kk-KZ"/>
        </w:rPr>
        <w:t>ОБРАЗЕЦ:</w:t>
      </w:r>
    </w:p>
    <w:p w:rsidR="00D45289" w:rsidRPr="002B674C" w:rsidRDefault="00D45289" w:rsidP="00D45289">
      <w:pPr>
        <w:tabs>
          <w:tab w:val="left" w:pos="0"/>
        </w:tabs>
        <w:jc w:val="center"/>
        <w:rPr>
          <w:b/>
          <w:lang w:val="kk-KZ"/>
        </w:rPr>
      </w:pPr>
      <w:r w:rsidRPr="002B674C">
        <w:rPr>
          <w:b/>
          <w:lang w:val="kk-KZ"/>
        </w:rPr>
        <w:t>Список работ</w:t>
      </w:r>
    </w:p>
    <w:p w:rsidR="00D45289" w:rsidRPr="002B674C" w:rsidRDefault="00D45289" w:rsidP="00D45289">
      <w:pPr>
        <w:tabs>
          <w:tab w:val="left" w:pos="0"/>
        </w:tabs>
        <w:ind w:left="360"/>
        <w:jc w:val="center"/>
        <w:rPr>
          <w:b/>
          <w:lang w:val="kk-KZ"/>
        </w:rPr>
      </w:pPr>
      <w:r w:rsidRPr="002B674C">
        <w:rPr>
          <w:b/>
          <w:lang w:val="kk-KZ"/>
        </w:rPr>
        <w:t xml:space="preserve">воспитаников детского сада №______ представленных </w:t>
      </w:r>
    </w:p>
    <w:p w:rsidR="00D45289" w:rsidRPr="002B674C" w:rsidRDefault="00D45289" w:rsidP="00D45289">
      <w:pPr>
        <w:tabs>
          <w:tab w:val="left" w:pos="0"/>
        </w:tabs>
        <w:ind w:left="360"/>
        <w:jc w:val="center"/>
        <w:rPr>
          <w:b/>
          <w:lang w:val="kk-KZ"/>
        </w:rPr>
      </w:pPr>
      <w:r w:rsidRPr="002B674C">
        <w:rPr>
          <w:b/>
          <w:lang w:val="kk-KZ"/>
        </w:rPr>
        <w:t>на</w:t>
      </w:r>
      <w:r>
        <w:rPr>
          <w:b/>
          <w:lang w:val="kk-KZ"/>
        </w:rPr>
        <w:t xml:space="preserve"> конкурс «Я рисую мир...»  2021</w:t>
      </w:r>
      <w:r w:rsidRPr="002B674C">
        <w:rPr>
          <w:b/>
          <w:lang w:val="kk-KZ"/>
        </w:rPr>
        <w:t xml:space="preserve"> г.</w:t>
      </w:r>
    </w:p>
    <w:p w:rsidR="00D45289" w:rsidRPr="002B674C" w:rsidRDefault="00D45289" w:rsidP="00D45289">
      <w:pPr>
        <w:ind w:left="360"/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9"/>
        <w:gridCol w:w="1359"/>
        <w:gridCol w:w="1359"/>
        <w:gridCol w:w="1359"/>
        <w:gridCol w:w="1737"/>
        <w:gridCol w:w="1698"/>
      </w:tblGrid>
      <w:tr w:rsidR="00D45289" w:rsidRPr="00B50629" w:rsidTr="00C93A65">
        <w:trPr>
          <w:trHeight w:val="637"/>
        </w:trPr>
        <w:tc>
          <w:tcPr>
            <w:tcW w:w="9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№</w:t>
            </w:r>
          </w:p>
        </w:tc>
        <w:tc>
          <w:tcPr>
            <w:tcW w:w="17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Ф. И. учас-ка</w:t>
            </w:r>
          </w:p>
        </w:tc>
        <w:tc>
          <w:tcPr>
            <w:tcW w:w="13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Возраст,</w:t>
            </w:r>
          </w:p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дата рождения</w:t>
            </w:r>
          </w:p>
        </w:tc>
        <w:tc>
          <w:tcPr>
            <w:tcW w:w="13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Название работы</w:t>
            </w:r>
          </w:p>
        </w:tc>
        <w:tc>
          <w:tcPr>
            <w:tcW w:w="13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Техника</w:t>
            </w:r>
          </w:p>
        </w:tc>
        <w:tc>
          <w:tcPr>
            <w:tcW w:w="1737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Руководитель</w:t>
            </w:r>
          </w:p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Ф. И. О. (полностью)</w:t>
            </w:r>
          </w:p>
        </w:tc>
        <w:tc>
          <w:tcPr>
            <w:tcW w:w="1607" w:type="dxa"/>
          </w:tcPr>
          <w:p w:rsidR="00D45289" w:rsidRPr="00B50629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Примечания (</w:t>
            </w:r>
            <w:r>
              <w:rPr>
                <w:lang w:val="kk-KZ"/>
              </w:rPr>
              <w:t>контактный телефон руководителя</w:t>
            </w:r>
            <w:r w:rsidRPr="002B674C">
              <w:rPr>
                <w:lang w:val="kk-KZ"/>
              </w:rPr>
              <w:t>)</w:t>
            </w:r>
          </w:p>
          <w:p w:rsidR="00D45289" w:rsidRPr="00B50629" w:rsidRDefault="00D45289" w:rsidP="00C93A65">
            <w:pPr>
              <w:jc w:val="center"/>
              <w:rPr>
                <w:lang w:val="kk-KZ"/>
              </w:rPr>
            </w:pPr>
          </w:p>
        </w:tc>
      </w:tr>
      <w:tr w:rsidR="00D45289" w:rsidRPr="00B50629" w:rsidTr="00C93A65">
        <w:trPr>
          <w:trHeight w:val="525"/>
        </w:trPr>
        <w:tc>
          <w:tcPr>
            <w:tcW w:w="9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7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737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607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</w:tr>
    </w:tbl>
    <w:p w:rsidR="00D45289" w:rsidRPr="00B50629" w:rsidRDefault="00D45289" w:rsidP="00D45289">
      <w:pPr>
        <w:jc w:val="center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Default="003C1F12" w:rsidP="003C1F12">
      <w:pPr>
        <w:jc w:val="both"/>
        <w:rPr>
          <w:lang w:val="kk-KZ"/>
        </w:rPr>
      </w:pPr>
    </w:p>
    <w:p w:rsidR="00D45289" w:rsidRDefault="00D45289" w:rsidP="003C1F12">
      <w:pPr>
        <w:jc w:val="both"/>
        <w:rPr>
          <w:lang w:val="kk-KZ"/>
        </w:rPr>
      </w:pPr>
    </w:p>
    <w:p w:rsidR="00D45289" w:rsidRDefault="00D45289" w:rsidP="003C1F12">
      <w:pPr>
        <w:jc w:val="both"/>
        <w:rPr>
          <w:lang w:val="kk-KZ"/>
        </w:rPr>
      </w:pPr>
    </w:p>
    <w:p w:rsidR="00D45289" w:rsidRPr="00B50629" w:rsidRDefault="00D45289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493CCD" w:rsidRPr="00B50629" w:rsidRDefault="00493CCD" w:rsidP="003C1F12">
      <w:pPr>
        <w:pStyle w:val="a5"/>
        <w:jc w:val="both"/>
        <w:rPr>
          <w:lang w:val="kk-KZ"/>
        </w:rPr>
      </w:pPr>
    </w:p>
    <w:tbl>
      <w:tblPr>
        <w:tblpPr w:leftFromText="180" w:rightFromText="180" w:vertAnchor="text" w:horzAnchor="margin" w:tblpY="-181"/>
        <w:tblW w:w="10490" w:type="dxa"/>
        <w:tblLook w:val="01E0" w:firstRow="1" w:lastRow="1" w:firstColumn="1" w:lastColumn="1" w:noHBand="0" w:noVBand="0"/>
      </w:tblPr>
      <w:tblGrid>
        <w:gridCol w:w="4428"/>
        <w:gridCol w:w="2626"/>
        <w:gridCol w:w="3436"/>
      </w:tblGrid>
      <w:tr w:rsidR="004C4B88" w:rsidRPr="00605708" w:rsidTr="002F1BE1">
        <w:trPr>
          <w:trHeight w:val="865"/>
        </w:trPr>
        <w:tc>
          <w:tcPr>
            <w:tcW w:w="4428" w:type="dxa"/>
          </w:tcPr>
          <w:p w:rsidR="004C4B88" w:rsidRPr="00D45289" w:rsidRDefault="004C4B88" w:rsidP="004C4B8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4B88" w:rsidRPr="00D45289" w:rsidRDefault="004C4B88" w:rsidP="004C4B8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пталды»</w:t>
            </w:r>
          </w:p>
          <w:p w:rsidR="00D45289" w:rsidRPr="00D45289" w:rsidRDefault="00D45289" w:rsidP="00D452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Павлодар қ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45289" w:rsidRPr="00D45289" w:rsidRDefault="00D45289" w:rsidP="00D452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і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у </w:t>
            </w: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бөлімі басшысының орынбасары</w:t>
            </w:r>
          </w:p>
          <w:p w:rsidR="004C4B88" w:rsidRPr="00D45289" w:rsidRDefault="004C4B88" w:rsidP="00E0205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___________</w:t>
            </w:r>
            <w:r w:rsidR="00E0205A" w:rsidRPr="00D45289">
              <w:rPr>
                <w:rFonts w:ascii="Times New Roman" w:hAnsi="Times New Roman"/>
                <w:sz w:val="24"/>
                <w:szCs w:val="24"/>
                <w:lang w:val="kk-KZ"/>
              </w:rPr>
              <w:t>З.Ж. Калиева</w:t>
            </w:r>
          </w:p>
        </w:tc>
        <w:tc>
          <w:tcPr>
            <w:tcW w:w="2626" w:type="dxa"/>
          </w:tcPr>
          <w:p w:rsidR="004C4B88" w:rsidRPr="00D45289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36" w:type="dxa"/>
          </w:tcPr>
          <w:p w:rsidR="004C4B88" w:rsidRPr="00D45289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омитетінің</w:t>
            </w: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төрайымы</w:t>
            </w: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__________Л.М. Мағзамова</w:t>
            </w:r>
          </w:p>
        </w:tc>
      </w:tr>
      <w:tr w:rsidR="004C4B88" w:rsidRPr="00605708" w:rsidTr="002F1BE1">
        <w:tc>
          <w:tcPr>
            <w:tcW w:w="4428" w:type="dxa"/>
          </w:tcPr>
          <w:p w:rsidR="004C4B88" w:rsidRPr="007D6FA1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26" w:type="dxa"/>
          </w:tcPr>
          <w:p w:rsidR="004C4B88" w:rsidRPr="007D6FA1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36" w:type="dxa"/>
          </w:tcPr>
          <w:p w:rsidR="004C4B88" w:rsidRPr="007D6FA1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D45289" w:rsidRPr="00D45289" w:rsidRDefault="00D45289" w:rsidP="004C4B88">
      <w:pPr>
        <w:jc w:val="center"/>
        <w:rPr>
          <w:b/>
          <w:u w:val="single"/>
          <w:lang w:val="kk-KZ"/>
        </w:rPr>
      </w:pPr>
      <w:r w:rsidRPr="00D45289">
        <w:rPr>
          <w:b/>
          <w:u w:val="single"/>
          <w:lang w:val="kk-KZ"/>
        </w:rPr>
        <w:t xml:space="preserve">Қазақстандағы экология жылы мен көкөністер мен жемістердің </w:t>
      </w:r>
    </w:p>
    <w:p w:rsidR="004C4B88" w:rsidRPr="00D45289" w:rsidRDefault="00D45289" w:rsidP="004C4B88">
      <w:pPr>
        <w:jc w:val="center"/>
        <w:rPr>
          <w:b/>
          <w:u w:val="single"/>
          <w:lang w:val="kk-KZ"/>
        </w:rPr>
      </w:pPr>
      <w:r w:rsidRPr="00D45289">
        <w:rPr>
          <w:b/>
          <w:u w:val="single"/>
          <w:lang w:val="kk-KZ"/>
        </w:rPr>
        <w:t xml:space="preserve">Дүниежүзілік жылына арналған </w:t>
      </w:r>
      <w:r w:rsidR="004C4B88" w:rsidRPr="00D45289">
        <w:rPr>
          <w:b/>
          <w:u w:val="single"/>
          <w:lang w:val="kk-KZ"/>
        </w:rPr>
        <w:t xml:space="preserve">«Мен әлемді бейнелеймін...» атты </w:t>
      </w:r>
    </w:p>
    <w:p w:rsidR="004C4B88" w:rsidRPr="00D45289" w:rsidRDefault="004C4B88" w:rsidP="004C4B88">
      <w:pPr>
        <w:jc w:val="center"/>
        <w:rPr>
          <w:b/>
          <w:u w:val="single"/>
          <w:lang w:val="kk-KZ"/>
        </w:rPr>
      </w:pPr>
      <w:r w:rsidRPr="00D45289">
        <w:rPr>
          <w:b/>
          <w:u w:val="single"/>
          <w:lang w:val="kk-KZ"/>
        </w:rPr>
        <w:t>XI</w:t>
      </w:r>
      <w:r w:rsidR="00E0205A" w:rsidRPr="00D45289">
        <w:rPr>
          <w:b/>
          <w:u w:val="single"/>
          <w:lang w:val="kk-KZ"/>
        </w:rPr>
        <w:t>II</w:t>
      </w:r>
      <w:r w:rsidRPr="00D45289">
        <w:rPr>
          <w:b/>
          <w:u w:val="single"/>
          <w:lang w:val="kk-KZ"/>
        </w:rPr>
        <w:t xml:space="preserve"> қа</w:t>
      </w:r>
      <w:r w:rsidR="00D45289" w:rsidRPr="00D45289">
        <w:rPr>
          <w:b/>
          <w:u w:val="single"/>
          <w:lang w:val="kk-KZ"/>
        </w:rPr>
        <w:t>лалық балалар суреті байқауының</w:t>
      </w:r>
      <w:r w:rsidRPr="00D45289">
        <w:rPr>
          <w:b/>
          <w:u w:val="single"/>
          <w:lang w:val="kk-KZ"/>
        </w:rPr>
        <w:t xml:space="preserve"> ережесі</w:t>
      </w:r>
    </w:p>
    <w:p w:rsidR="00D45289" w:rsidRDefault="00D45289" w:rsidP="007B31CE">
      <w:pPr>
        <w:rPr>
          <w:b/>
          <w:highlight w:val="yellow"/>
          <w:u w:val="single"/>
          <w:lang w:val="kk-KZ"/>
        </w:rPr>
      </w:pPr>
    </w:p>
    <w:p w:rsidR="00D45289" w:rsidRPr="007B31CE" w:rsidRDefault="00D45289" w:rsidP="004C4B88">
      <w:pPr>
        <w:jc w:val="center"/>
        <w:rPr>
          <w:b/>
          <w:u w:val="single"/>
          <w:lang w:val="kk-KZ"/>
        </w:rPr>
      </w:pPr>
    </w:p>
    <w:p w:rsidR="004C4B88" w:rsidRPr="007B31CE" w:rsidRDefault="004C4B88" w:rsidP="00D45289">
      <w:pPr>
        <w:jc w:val="both"/>
        <w:rPr>
          <w:lang w:val="kk-KZ"/>
        </w:rPr>
      </w:pPr>
      <w:r w:rsidRPr="007B31CE">
        <w:rPr>
          <w:b/>
          <w:lang w:val="kk-KZ"/>
        </w:rPr>
        <w:t>Қатысушылар:</w:t>
      </w:r>
      <w:r w:rsidR="00D45289" w:rsidRPr="007B31CE">
        <w:rPr>
          <w:b/>
          <w:lang w:val="kk-KZ"/>
        </w:rPr>
        <w:t xml:space="preserve"> </w:t>
      </w:r>
      <w:r w:rsidR="00D45289" w:rsidRPr="007B31CE">
        <w:rPr>
          <w:lang w:val="kk-KZ"/>
        </w:rPr>
        <w:t>Павлодар қаласы мен Павлодар облысы балабақшаларының тәрбиеленушілері. Қатысушылардың жасы: 4 жастан 6 жасқа дейін.</w:t>
      </w:r>
      <w:r w:rsidRPr="007B31CE">
        <w:rPr>
          <w:lang w:val="kk-KZ"/>
        </w:rPr>
        <w:t>.</w:t>
      </w:r>
    </w:p>
    <w:p w:rsidR="007B31CE" w:rsidRPr="007B31CE" w:rsidRDefault="00D45289" w:rsidP="007B31CE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kk-KZ"/>
        </w:rPr>
      </w:pPr>
      <w:r w:rsidRPr="007B31CE">
        <w:rPr>
          <w:rFonts w:ascii="Times New Roman" w:hAnsi="Times New Roman" w:cs="Times New Roman"/>
          <w:b/>
          <w:sz w:val="24"/>
          <w:szCs w:val="24"/>
          <w:lang w:val="kk-KZ"/>
        </w:rPr>
        <w:t>Байқаудың</w:t>
      </w:r>
      <w:r w:rsidR="004C4B88" w:rsidRPr="007B31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бы:</w:t>
      </w:r>
      <w:r w:rsidR="004C4B88" w:rsidRPr="007B31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31CE" w:rsidRPr="007B31CE">
        <w:rPr>
          <w:rFonts w:ascii="Times New Roman" w:hAnsi="Times New Roman" w:cs="Times New Roman"/>
          <w:sz w:val="24"/>
          <w:szCs w:val="24"/>
          <w:lang w:val="kk-KZ"/>
        </w:rPr>
        <w:t>«Бақтарда туған жердің әсемдігі жаңғыра берсін».</w:t>
      </w:r>
    </w:p>
    <w:p w:rsidR="007B31CE" w:rsidRPr="00030DDE" w:rsidRDefault="007B31CE" w:rsidP="007B31CE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kk-KZ"/>
        </w:rPr>
      </w:pPr>
      <w:r w:rsidRPr="007B31CE">
        <w:rPr>
          <w:rFonts w:ascii="Times New Roman" w:hAnsi="Times New Roman" w:cs="Times New Roman"/>
          <w:sz w:val="24"/>
          <w:szCs w:val="24"/>
          <w:lang w:val="kk-KZ"/>
        </w:rPr>
        <w:t xml:space="preserve">Композицияда адамның табиғатқа, оның жеке учаскесіне деген қамқорлығының арқасында өсірілген бақтың, бақшаның, жер сыйлықтарының (көкөністер, жемістер, жидектер, саңырауқұлақтар және т.б.) бейнесі болуы керек. Отырғызу, жинау, жинау, егінді сақтау көріністері, адамдардың </w:t>
      </w:r>
      <w:r w:rsidRPr="00030DDE">
        <w:rPr>
          <w:rFonts w:ascii="Times New Roman" w:hAnsi="Times New Roman" w:cs="Times New Roman"/>
          <w:sz w:val="24"/>
          <w:szCs w:val="24"/>
          <w:lang w:val="kk-KZ"/>
        </w:rPr>
        <w:t>өсімдіктерге қалай қарайтындығын көрсететін сюжеттер бейнеленуі мүмкін.</w:t>
      </w:r>
    </w:p>
    <w:p w:rsidR="004C4B88" w:rsidRPr="00030DDE" w:rsidRDefault="004C4B88" w:rsidP="007B31CE">
      <w:pPr>
        <w:pStyle w:val="a5"/>
        <w:numPr>
          <w:ilvl w:val="0"/>
          <w:numId w:val="8"/>
        </w:numPr>
        <w:jc w:val="both"/>
        <w:rPr>
          <w:b/>
          <w:lang w:val="kk-KZ"/>
        </w:rPr>
      </w:pPr>
      <w:r w:rsidRPr="00030DDE">
        <w:rPr>
          <w:b/>
          <w:lang w:val="kk-KZ"/>
        </w:rPr>
        <w:t>Мақсат пен міндеттер:</w:t>
      </w:r>
      <w:r w:rsidRPr="00030DDE">
        <w:rPr>
          <w:lang w:val="kk-KZ"/>
        </w:rPr>
        <w:t xml:space="preserve"> </w:t>
      </w:r>
      <w:r w:rsidR="007B31CE" w:rsidRPr="00030DDE">
        <w:rPr>
          <w:lang w:val="kk-KZ"/>
        </w:rPr>
        <w:t>қоршаған әлемге, табиғатқа, еңбекке деген сүйіспеншілік пен қамқорлыққа тәрбиелеу, ұқыптылық пен сұлулықты көре білуге үйрету.</w:t>
      </w:r>
    </w:p>
    <w:p w:rsidR="004C4B88" w:rsidRPr="00030DDE" w:rsidRDefault="004C4B88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030DDE">
        <w:rPr>
          <w:b/>
          <w:lang w:val="kk-KZ"/>
        </w:rPr>
        <w:t xml:space="preserve">Техника: </w:t>
      </w:r>
      <w:r w:rsidRPr="00030DDE">
        <w:rPr>
          <w:lang w:val="kk-KZ"/>
        </w:rPr>
        <w:t>«қағаз, акварель», «қағаз, гуашь», «қағаз, аралас техника» (фломастерлер, пастель, түрлі түсті қарындаш, гуашь, бастырмалар және т.б.</w:t>
      </w:r>
      <w:r w:rsidR="007B31CE" w:rsidRPr="00030DDE">
        <w:rPr>
          <w:lang w:val="kk-KZ"/>
        </w:rPr>
        <w:t xml:space="preserve"> материалдарды қолдануға болады</w:t>
      </w:r>
      <w:r w:rsidRPr="00030DDE">
        <w:rPr>
          <w:lang w:val="kk-KZ"/>
        </w:rPr>
        <w:t xml:space="preserve">) </w:t>
      </w:r>
    </w:p>
    <w:p w:rsidR="004C4B88" w:rsidRPr="00030DDE" w:rsidRDefault="004C4B88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030DDE">
        <w:rPr>
          <w:b/>
          <w:lang w:val="kk-KZ"/>
        </w:rPr>
        <w:t>Формат:</w:t>
      </w:r>
      <w:r w:rsidRPr="00030DDE">
        <w:rPr>
          <w:lang w:val="kk-KZ"/>
        </w:rPr>
        <w:t xml:space="preserve">  А-3</w:t>
      </w:r>
      <w:r w:rsidR="00E123A1" w:rsidRPr="00030DDE">
        <w:rPr>
          <w:lang w:val="kk-KZ"/>
        </w:rPr>
        <w:t xml:space="preserve"> (паспортты есепке алмағанда) </w:t>
      </w:r>
    </w:p>
    <w:p w:rsidR="00244BBD" w:rsidRPr="00030DDE" w:rsidRDefault="004C4B88" w:rsidP="00244BBD">
      <w:pPr>
        <w:pStyle w:val="a5"/>
        <w:numPr>
          <w:ilvl w:val="0"/>
          <w:numId w:val="1"/>
        </w:numPr>
        <w:rPr>
          <w:lang w:val="kk-KZ"/>
        </w:rPr>
      </w:pPr>
      <w:r w:rsidRPr="00030DDE">
        <w:rPr>
          <w:b/>
          <w:lang w:val="kk-KZ"/>
        </w:rPr>
        <w:t>Жұмыстарды безендіру:</w:t>
      </w:r>
      <w:r w:rsidRPr="00030DDE">
        <w:rPr>
          <w:lang w:val="kk-KZ"/>
        </w:rPr>
        <w:t xml:space="preserve"> Жұмыстарды 5см х 5см х </w:t>
      </w:r>
      <w:smartTag w:uri="urn:schemas-microsoft-com:office:smarttags" w:element="metricconverter">
        <w:smartTagPr>
          <w:attr w:name="ProductID" w:val="7 см"/>
        </w:smartTagPr>
        <w:r w:rsidRPr="00030DDE">
          <w:rPr>
            <w:lang w:val="kk-KZ"/>
          </w:rPr>
          <w:t>7 см</w:t>
        </w:r>
      </w:smartTag>
      <w:r w:rsidRPr="00030DDE">
        <w:rPr>
          <w:lang w:val="kk-KZ"/>
        </w:rPr>
        <w:t xml:space="preserve"> мөлшерінде </w:t>
      </w:r>
      <w:r w:rsidR="00E123A1" w:rsidRPr="00030DDE">
        <w:rPr>
          <w:lang w:val="kk-KZ"/>
        </w:rPr>
        <w:t xml:space="preserve">ақ </w:t>
      </w:r>
      <w:r w:rsidRPr="00030DDE">
        <w:rPr>
          <w:lang w:val="kk-KZ"/>
        </w:rPr>
        <w:t>қағаз</w:t>
      </w:r>
      <w:r w:rsidR="00E123A1" w:rsidRPr="00030DDE">
        <w:rPr>
          <w:lang w:val="kk-KZ"/>
        </w:rPr>
        <w:t>ға паспартталып рәсімделуі</w:t>
      </w:r>
      <w:r w:rsidRPr="00030DDE">
        <w:rPr>
          <w:lang w:val="kk-KZ"/>
        </w:rPr>
        <w:t xml:space="preserve"> қажет. </w:t>
      </w:r>
      <w:r w:rsidR="00E123A1" w:rsidRPr="00030DDE">
        <w:rPr>
          <w:lang w:val="kk-KZ"/>
        </w:rPr>
        <w:t>Паспарттауды бөлек кесіңіз, суреттің үстіне желімдеңіз, суреттің әр жағынан 5 мм белгілеп, артқы жағына скотчпен бекітіңіз.  Паспартуды суреттің алдыңғы жағындағы төменгі оң жақ бұрышына 2 тілде 4 см х 14 см үлгі бойынша жапсырыңыз. Жұмыстың артқы жағына да сол деректерді жазыңыз.</w:t>
      </w:r>
    </w:p>
    <w:p w:rsidR="00244BBD" w:rsidRPr="00030DDE" w:rsidRDefault="00244BBD" w:rsidP="00244BBD">
      <w:pPr>
        <w:rPr>
          <w:lang w:val="kk-KZ"/>
        </w:rPr>
      </w:pPr>
    </w:p>
    <w:p w:rsidR="00244BBD" w:rsidRDefault="00244BBD" w:rsidP="00244BBD">
      <w:pPr>
        <w:rPr>
          <w:highlight w:val="yellow"/>
          <w:lang w:val="kk-KZ"/>
        </w:rPr>
      </w:pPr>
    </w:p>
    <w:p w:rsidR="00244BBD" w:rsidRPr="00B50629" w:rsidRDefault="00244BBD" w:rsidP="00244BBD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Үлгі: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апсырма үлгісі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94"/>
      </w:tblGrid>
      <w:tr w:rsidR="00244BBD" w:rsidRPr="00B50629" w:rsidTr="00C93A65">
        <w:tc>
          <w:tcPr>
            <w:tcW w:w="5494" w:type="dxa"/>
          </w:tcPr>
          <w:p w:rsidR="00244BBD" w:rsidRPr="00B50629" w:rsidRDefault="00244BBD" w:rsidP="00C93A65">
            <w:pPr>
              <w:jc w:val="both"/>
              <w:rPr>
                <w:lang w:val="kk-KZ"/>
              </w:rPr>
            </w:pPr>
          </w:p>
          <w:tbl>
            <w:tblPr>
              <w:tblStyle w:val="a4"/>
              <w:tblW w:w="0" w:type="auto"/>
              <w:tblInd w:w="1080" w:type="dxa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1502"/>
              <w:gridCol w:w="891"/>
              <w:gridCol w:w="385"/>
            </w:tblGrid>
            <w:tr w:rsidR="00244BBD" w:rsidRPr="00B50629" w:rsidTr="00C93A65">
              <w:tc>
                <w:tcPr>
                  <w:tcW w:w="3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</w:pPr>
                  <w:r w:rsidRPr="00B50629">
                    <w:t>5</w:t>
                  </w:r>
                </w:p>
              </w:tc>
            </w:tr>
            <w:tr w:rsidR="00244BBD" w:rsidRPr="00B50629" w:rsidTr="00C93A65">
              <w:trPr>
                <w:trHeight w:val="2351"/>
              </w:trPr>
              <w:tc>
                <w:tcPr>
                  <w:tcW w:w="3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  <w:r w:rsidRPr="00B50629">
                    <w:t>5</w:t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  <w:r>
                    <w:t xml:space="preserve">         рисунок</w:t>
                  </w: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  <w:rPr>
                      <w:lang w:val="kk-KZ"/>
                    </w:rPr>
                  </w:pPr>
                </w:p>
                <w:p w:rsidR="00244BBD" w:rsidRPr="00B50629" w:rsidRDefault="00244BBD" w:rsidP="00C93A65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  <w:r w:rsidRPr="00B50629">
                    <w:t>5</w:t>
                  </w:r>
                </w:p>
              </w:tc>
            </w:tr>
            <w:tr w:rsidR="00244BBD" w:rsidRPr="00B50629" w:rsidTr="00C93A65">
              <w:trPr>
                <w:trHeight w:val="330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244BBD" w:rsidRPr="00B50629" w:rsidRDefault="00244BBD" w:rsidP="00C93A65"/>
              </w:tc>
              <w:tc>
                <w:tcPr>
                  <w:tcW w:w="150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</w:pPr>
                  <w:r>
                    <w:t xml:space="preserve">           </w:t>
                  </w:r>
                  <w:r w:rsidRPr="00B50629"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both"/>
                    <w:rPr>
                      <w:b/>
                    </w:rPr>
                  </w:pPr>
                </w:p>
              </w:tc>
            </w:tr>
            <w:tr w:rsidR="00244BBD" w:rsidRPr="00B50629" w:rsidTr="00C93A65">
              <w:trPr>
                <w:trHeight w:val="234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44BBD" w:rsidRPr="00B50629" w:rsidRDefault="00244BBD" w:rsidP="00C93A65"/>
              </w:tc>
              <w:tc>
                <w:tcPr>
                  <w:tcW w:w="15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center"/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  <w:rPr>
                      <w:b/>
                      <w:lang w:val="kk-KZ"/>
                    </w:rPr>
                  </w:pPr>
                  <w:r w:rsidRPr="00B50629">
                    <w:rPr>
                      <w:b/>
                    </w:rPr>
                    <w:t>Этикетка</w:t>
                  </w:r>
                </w:p>
              </w:tc>
            </w:tr>
          </w:tbl>
          <w:p w:rsidR="00244BBD" w:rsidRPr="00B50629" w:rsidRDefault="00244BBD" w:rsidP="00C93A65">
            <w:pPr>
              <w:jc w:val="both"/>
            </w:pPr>
          </w:p>
        </w:tc>
        <w:tc>
          <w:tcPr>
            <w:tcW w:w="5494" w:type="dxa"/>
          </w:tcPr>
          <w:p w:rsidR="00244BBD" w:rsidRPr="00B50629" w:rsidRDefault="00244BBD" w:rsidP="00C93A65">
            <w:pPr>
              <w:jc w:val="both"/>
              <w:rPr>
                <w:b/>
                <w:lang w:val="kk-KZ"/>
              </w:rPr>
            </w:pPr>
          </w:p>
          <w:p w:rsidR="00244BBD" w:rsidRPr="00B50629" w:rsidRDefault="00244BBD" w:rsidP="00C93A65">
            <w:pPr>
              <w:jc w:val="both"/>
            </w:pPr>
          </w:p>
          <w:tbl>
            <w:tblPr>
              <w:tblStyle w:val="a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2126"/>
            </w:tblGrid>
            <w:tr w:rsidR="00244BBD" w:rsidRPr="00B50629" w:rsidTr="00C93A65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>
                    <w:t>Дарья Иванова</w:t>
                  </w:r>
                  <w:r w:rsidRPr="00B50629">
                    <w:t>,</w:t>
                  </w:r>
                </w:p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 w:rsidRPr="00B50629">
                    <w:t xml:space="preserve">5 </w:t>
                  </w:r>
                  <w:proofErr w:type="spellStart"/>
                  <w:r w:rsidRPr="00B50629">
                    <w:t>жаста</w:t>
                  </w:r>
                  <w:proofErr w:type="spellEnd"/>
                </w:p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 w:rsidRPr="007D6DD1">
                    <w:t>«</w:t>
                  </w:r>
                  <w:r>
                    <w:rPr>
                      <w:lang w:val="kk-KZ"/>
                    </w:rPr>
                    <w:t>Алма</w:t>
                  </w:r>
                  <w:r w:rsidRPr="007D6DD1">
                    <w:t>»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rPr>
                      <w:lang w:val="kk-KZ"/>
                    </w:rPr>
                    <w:t>қағаз</w:t>
                  </w:r>
                  <w:r w:rsidRPr="00B50629">
                    <w:t>, акварель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rPr>
                      <w:lang w:val="kk-KZ"/>
                    </w:rPr>
                    <w:t>б</w:t>
                  </w:r>
                  <w:r w:rsidRPr="00B50629">
                    <w:t>/</w:t>
                  </w:r>
                  <w:r w:rsidRPr="00B50629">
                    <w:rPr>
                      <w:lang w:val="kk-KZ"/>
                    </w:rPr>
                    <w:t>б</w:t>
                  </w:r>
                  <w:r w:rsidRPr="00B50629">
                    <w:t xml:space="preserve"> №5</w:t>
                  </w:r>
                </w:p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 w:rsidRPr="00B50629">
                    <w:rPr>
                      <w:lang w:val="kk-KZ"/>
                    </w:rPr>
                    <w:t>Жетекшісі:</w:t>
                  </w:r>
                </w:p>
                <w:p w:rsidR="00244BBD" w:rsidRPr="00B50629" w:rsidRDefault="00244BBD" w:rsidP="00C93A65">
                  <w:pPr>
                    <w:jc w:val="center"/>
                  </w:pPr>
                  <w:proofErr w:type="spellStart"/>
                  <w:r w:rsidRPr="00B50629">
                    <w:t>Н.В.Мартынов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>
                    <w:t>Иванова Дарья</w:t>
                  </w:r>
                  <w:r w:rsidRPr="00B50629">
                    <w:t>,</w:t>
                  </w:r>
                </w:p>
                <w:p w:rsidR="00244BBD" w:rsidRDefault="00244BBD" w:rsidP="00C93A65">
                  <w:pPr>
                    <w:jc w:val="center"/>
                  </w:pPr>
                  <w:r w:rsidRPr="00B50629">
                    <w:t>5 лет</w:t>
                  </w:r>
                </w:p>
                <w:p w:rsidR="00244BBD" w:rsidRPr="00434C6F" w:rsidRDefault="00244BBD" w:rsidP="00C93A65">
                  <w:pPr>
                    <w:jc w:val="center"/>
                  </w:pPr>
                  <w:r w:rsidRPr="00B50629">
                    <w:t>«</w:t>
                  </w:r>
                  <w:r>
                    <w:rPr>
                      <w:lang w:val="kk-KZ"/>
                    </w:rPr>
                    <w:t>Яблоки</w:t>
                  </w:r>
                  <w:r w:rsidRPr="00B50629">
                    <w:t>»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t>бумага, акварель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t>д/с №5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rPr>
                      <w:lang w:val="kk-KZ"/>
                    </w:rPr>
                    <w:t>Руководитель:</w:t>
                  </w:r>
                  <w:r w:rsidRPr="00B50629">
                    <w:t xml:space="preserve"> Мартынова Н.В.</w:t>
                  </w:r>
                </w:p>
              </w:tc>
            </w:tr>
          </w:tbl>
          <w:p w:rsidR="00244BBD" w:rsidRPr="00B50629" w:rsidRDefault="00244BBD" w:rsidP="00C93A65">
            <w:pPr>
              <w:jc w:val="both"/>
            </w:pPr>
          </w:p>
          <w:p w:rsidR="00244BBD" w:rsidRPr="00B50629" w:rsidRDefault="00244BBD" w:rsidP="00C93A65">
            <w:pPr>
              <w:jc w:val="both"/>
            </w:pPr>
          </w:p>
        </w:tc>
      </w:tr>
    </w:tbl>
    <w:p w:rsidR="00E123A1" w:rsidRDefault="00E123A1" w:rsidP="00E123A1">
      <w:pPr>
        <w:rPr>
          <w:highlight w:val="yellow"/>
          <w:lang w:val="kk-KZ"/>
        </w:rPr>
      </w:pPr>
    </w:p>
    <w:p w:rsidR="00E123A1" w:rsidRPr="00E123A1" w:rsidRDefault="00E123A1" w:rsidP="00E123A1">
      <w:pPr>
        <w:rPr>
          <w:highlight w:val="yellow"/>
          <w:lang w:val="kk-KZ"/>
        </w:rPr>
      </w:pPr>
    </w:p>
    <w:p w:rsidR="004C4B88" w:rsidRPr="00244BBD" w:rsidRDefault="00244BBD" w:rsidP="004C4B88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44BBD">
        <w:rPr>
          <w:rFonts w:ascii="Times New Roman" w:hAnsi="Times New Roman"/>
          <w:sz w:val="24"/>
          <w:szCs w:val="24"/>
          <w:lang w:val="kk-KZ"/>
        </w:rPr>
        <w:t xml:space="preserve">           Жұмыстарға жұмыстардың тізімі қоса беріледі ( (</w:t>
      </w:r>
      <w:r w:rsidR="004C4B88" w:rsidRPr="00244BBD">
        <w:rPr>
          <w:rFonts w:ascii="Times New Roman" w:hAnsi="Times New Roman"/>
          <w:sz w:val="24"/>
          <w:szCs w:val="24"/>
          <w:lang w:val="kk-KZ"/>
        </w:rPr>
        <w:t xml:space="preserve">қосымшаны қарау). Тізімде жетекшінің аты-жөні мен әкесінің атын толық көрсету. </w:t>
      </w:r>
      <w:r w:rsidR="004C4B88" w:rsidRPr="00244BBD">
        <w:rPr>
          <w:rFonts w:ascii="Times New Roman" w:hAnsi="Times New Roman"/>
          <w:b/>
          <w:sz w:val="24"/>
          <w:szCs w:val="24"/>
          <w:lang w:val="kk-KZ"/>
        </w:rPr>
        <w:t>Келтірілген талаптарға сай емес жұмыстар  қабылданбайды.</w:t>
      </w:r>
    </w:p>
    <w:p w:rsidR="004C4B88" w:rsidRPr="00244BBD" w:rsidRDefault="004C4B88" w:rsidP="004C4B88">
      <w:pPr>
        <w:pStyle w:val="a5"/>
        <w:jc w:val="both"/>
        <w:rPr>
          <w:lang w:val="kk-KZ"/>
        </w:rPr>
      </w:pPr>
    </w:p>
    <w:p w:rsidR="004C4B88" w:rsidRPr="00244BBD" w:rsidRDefault="004C4B88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44BBD">
        <w:rPr>
          <w:lang w:val="kk-KZ"/>
        </w:rPr>
        <w:t>Ата-аналар салған немесе көшірілген суреттер қабылданбайды.</w:t>
      </w:r>
    </w:p>
    <w:p w:rsidR="004C4B88" w:rsidRPr="00244BBD" w:rsidRDefault="004C4B88" w:rsidP="004C4B88">
      <w:pPr>
        <w:pStyle w:val="a5"/>
        <w:ind w:left="360"/>
        <w:jc w:val="both"/>
        <w:rPr>
          <w:lang w:val="kk-KZ"/>
        </w:rPr>
      </w:pPr>
      <w:r w:rsidRPr="00244BBD">
        <w:rPr>
          <w:lang w:val="kk-KZ"/>
        </w:rPr>
        <w:t xml:space="preserve">     Әрбір балабақшадан 10 жұмысқа дейін қабылданады.</w:t>
      </w:r>
    </w:p>
    <w:p w:rsidR="004C4B88" w:rsidRPr="00244BBD" w:rsidRDefault="00244BBD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44BBD">
        <w:rPr>
          <w:lang w:val="kk-KZ"/>
        </w:rPr>
        <w:t>Байқау</w:t>
      </w:r>
      <w:r w:rsidR="004C4B88" w:rsidRPr="00244BBD">
        <w:rPr>
          <w:lang w:val="kk-KZ"/>
        </w:rPr>
        <w:t xml:space="preserve"> әділ-қазылары 3 орынды анықтайды. Женімпаздар </w:t>
      </w:r>
      <w:r w:rsidRPr="00244BBD">
        <w:rPr>
          <w:lang w:val="kk-KZ"/>
        </w:rPr>
        <w:t>байұау</w:t>
      </w:r>
      <w:r w:rsidR="004C4B88" w:rsidRPr="00244BBD">
        <w:rPr>
          <w:lang w:val="kk-KZ"/>
        </w:rPr>
        <w:t xml:space="preserve"> дипломдармен марапатталады. Барлық қатысушылар мен олардың жетекшілеріне сертификат беріледі. </w:t>
      </w:r>
    </w:p>
    <w:p w:rsidR="004C4B88" w:rsidRPr="00244BBD" w:rsidRDefault="004C4B88" w:rsidP="004C4B88">
      <w:pPr>
        <w:pStyle w:val="a5"/>
        <w:numPr>
          <w:ilvl w:val="0"/>
          <w:numId w:val="1"/>
        </w:numPr>
        <w:jc w:val="both"/>
        <w:rPr>
          <w:b/>
          <w:lang w:val="kk-KZ"/>
        </w:rPr>
      </w:pPr>
      <w:r w:rsidRPr="00244BBD">
        <w:rPr>
          <w:b/>
          <w:lang w:val="kk-KZ"/>
        </w:rPr>
        <w:t xml:space="preserve">Қазылар алқасының құрамы: </w:t>
      </w:r>
      <w:r w:rsidR="00244BBD" w:rsidRPr="00244BBD">
        <w:rPr>
          <w:lang w:val="kk-KZ"/>
        </w:rPr>
        <w:t>Суретшілер, ҚР суретш</w:t>
      </w:r>
      <w:r w:rsidRPr="00244BBD">
        <w:rPr>
          <w:lang w:val="kk-KZ"/>
        </w:rPr>
        <w:t>ілер Одағының мүшелері, білім бөлімін</w:t>
      </w:r>
      <w:r w:rsidR="00244BBD" w:rsidRPr="00244BBD">
        <w:rPr>
          <w:lang w:val="kk-KZ"/>
        </w:rPr>
        <w:t>ің мамандары, БК</w:t>
      </w:r>
      <w:r w:rsidRPr="00244BBD">
        <w:rPr>
          <w:lang w:val="kk-KZ"/>
        </w:rPr>
        <w:t>М ұстаздары.</w:t>
      </w:r>
    </w:p>
    <w:p w:rsidR="004C4B88" w:rsidRPr="00244BBD" w:rsidRDefault="004C4B88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44BBD">
        <w:rPr>
          <w:b/>
          <w:lang w:val="kk-KZ"/>
        </w:rPr>
        <w:t>Қабылдау мерзімі:</w:t>
      </w:r>
      <w:r w:rsidR="00244BBD" w:rsidRPr="00244BBD">
        <w:rPr>
          <w:lang w:val="kk-KZ"/>
        </w:rPr>
        <w:t xml:space="preserve"> жұмыстар 2021 жылдың 26</w:t>
      </w:r>
      <w:r w:rsidRPr="00244BBD">
        <w:rPr>
          <w:lang w:val="kk-KZ"/>
        </w:rPr>
        <w:t xml:space="preserve"> ақпанына дейін қабылданады.</w:t>
      </w:r>
      <w:r w:rsidR="00244BBD" w:rsidRPr="00244BBD">
        <w:rPr>
          <w:lang w:val="kk-KZ"/>
        </w:rPr>
        <w:t xml:space="preserve"> Жұмыстар Павлодар қаласы БК</w:t>
      </w:r>
      <w:r w:rsidRPr="00244BBD">
        <w:rPr>
          <w:lang w:val="kk-KZ"/>
        </w:rPr>
        <w:t>М-де сағат 9.00-ден 13.00-ге дейін және 14.00-ден 18.00-ге дейін (сенбі, жексенбі күндерінен басқа) қабылданады. Мекен-жайымыз: Ак. Бектұров к., 12, тел.: 556443.</w:t>
      </w:r>
      <w:r w:rsidR="00244BBD" w:rsidRPr="00244BBD">
        <w:rPr>
          <w:lang w:val="kk-KZ"/>
        </w:rPr>
        <w:t xml:space="preserve"> </w:t>
      </w:r>
      <w:r w:rsidRPr="00244BBD">
        <w:rPr>
          <w:lang w:val="kk-KZ"/>
        </w:rPr>
        <w:t xml:space="preserve">Қазылар алқасының жұмысы – </w:t>
      </w:r>
      <w:r w:rsidR="00244BBD" w:rsidRPr="00244BBD">
        <w:rPr>
          <w:lang w:val="kk-KZ"/>
        </w:rPr>
        <w:t>1 наурыз 2021ж.</w:t>
      </w:r>
    </w:p>
    <w:p w:rsidR="004C4B88" w:rsidRPr="00030DDE" w:rsidRDefault="004C4B88" w:rsidP="00030DDE">
      <w:pPr>
        <w:pStyle w:val="a5"/>
        <w:numPr>
          <w:ilvl w:val="0"/>
          <w:numId w:val="1"/>
        </w:numPr>
        <w:jc w:val="both"/>
        <w:rPr>
          <w:b/>
          <w:lang w:val="kk-KZ"/>
        </w:rPr>
      </w:pPr>
      <w:r w:rsidRPr="00244BBD">
        <w:rPr>
          <w:b/>
          <w:lang w:val="kk-KZ"/>
        </w:rPr>
        <w:t>Марапаттау рәсімі</w:t>
      </w:r>
      <w:r w:rsidRPr="00244BBD">
        <w:rPr>
          <w:lang w:val="kk-KZ"/>
        </w:rPr>
        <w:t xml:space="preserve"> </w:t>
      </w:r>
      <w:r w:rsidR="00244BBD" w:rsidRPr="00244BBD">
        <w:rPr>
          <w:lang w:val="kk-KZ"/>
        </w:rPr>
        <w:t>2021 жылғы 2 наурыз күні (қашықтықтан) өтеді.</w:t>
      </w:r>
    </w:p>
    <w:p w:rsidR="004C4B88" w:rsidRPr="007D6FA1" w:rsidRDefault="004C4B88" w:rsidP="004C4B88">
      <w:pPr>
        <w:jc w:val="center"/>
        <w:rPr>
          <w:b/>
          <w:highlight w:val="yellow"/>
          <w:lang w:val="kk-KZ"/>
        </w:rPr>
      </w:pPr>
    </w:p>
    <w:p w:rsidR="004C4B88" w:rsidRPr="002B674C" w:rsidRDefault="004C4B88" w:rsidP="004C4B88">
      <w:pPr>
        <w:jc w:val="right"/>
        <w:rPr>
          <w:lang w:val="kk-KZ"/>
        </w:rPr>
      </w:pPr>
      <w:r w:rsidRPr="002B674C">
        <w:rPr>
          <w:lang w:val="kk-KZ"/>
        </w:rPr>
        <w:t>Қосымша 1</w:t>
      </w:r>
    </w:p>
    <w:p w:rsidR="004C4B88" w:rsidRPr="002B674C" w:rsidRDefault="004C4B88" w:rsidP="004C4B88">
      <w:pPr>
        <w:jc w:val="center"/>
        <w:rPr>
          <w:b/>
          <w:lang w:val="kk-KZ"/>
        </w:rPr>
      </w:pPr>
    </w:p>
    <w:p w:rsidR="004C4B88" w:rsidRPr="00030DDE" w:rsidRDefault="004C4B88" w:rsidP="004C4B88">
      <w:pPr>
        <w:jc w:val="center"/>
        <w:rPr>
          <w:b/>
          <w:lang w:val="kk-KZ"/>
        </w:rPr>
      </w:pPr>
      <w:r w:rsidRPr="00030DDE">
        <w:rPr>
          <w:b/>
          <w:lang w:val="kk-KZ"/>
        </w:rPr>
        <w:t>ҮЛГІ:</w:t>
      </w:r>
    </w:p>
    <w:p w:rsidR="004C4B88" w:rsidRPr="00030DDE" w:rsidRDefault="004C4B88" w:rsidP="004C4B88">
      <w:pPr>
        <w:jc w:val="center"/>
        <w:rPr>
          <w:b/>
          <w:lang w:val="kk-KZ"/>
        </w:rPr>
      </w:pPr>
      <w:r w:rsidRPr="00030DDE">
        <w:rPr>
          <w:b/>
          <w:lang w:val="kk-KZ"/>
        </w:rPr>
        <w:t>№______ бала бақша тәрбиеленушілерінің «Мен ә</w:t>
      </w:r>
      <w:r w:rsidR="00244BBD" w:rsidRPr="00030DDE">
        <w:rPr>
          <w:b/>
          <w:lang w:val="kk-KZ"/>
        </w:rPr>
        <w:t>лемді бейнелеймін...»  байқауына</w:t>
      </w:r>
      <w:r w:rsidR="00C11693" w:rsidRPr="00030DDE">
        <w:rPr>
          <w:b/>
          <w:lang w:val="kk-KZ"/>
        </w:rPr>
        <w:t xml:space="preserve">  арналған жұмыстар тізімі 2021</w:t>
      </w:r>
      <w:r w:rsidRPr="00030DDE">
        <w:rPr>
          <w:b/>
          <w:lang w:val="kk-KZ"/>
        </w:rPr>
        <w:t xml:space="preserve"> ж.</w:t>
      </w:r>
    </w:p>
    <w:p w:rsidR="004C4B88" w:rsidRPr="00030DDE" w:rsidRDefault="004C4B88" w:rsidP="004C4B88">
      <w:pPr>
        <w:ind w:left="360"/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9"/>
        <w:gridCol w:w="1359"/>
        <w:gridCol w:w="1366"/>
        <w:gridCol w:w="1359"/>
        <w:gridCol w:w="1737"/>
        <w:gridCol w:w="1607"/>
      </w:tblGrid>
      <w:tr w:rsidR="004C4B88" w:rsidRPr="002B674C" w:rsidTr="002F1BE1">
        <w:trPr>
          <w:trHeight w:val="637"/>
        </w:trPr>
        <w:tc>
          <w:tcPr>
            <w:tcW w:w="9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№</w:t>
            </w:r>
          </w:p>
        </w:tc>
        <w:tc>
          <w:tcPr>
            <w:tcW w:w="17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Қатысушының аты-жөні</w:t>
            </w:r>
          </w:p>
        </w:tc>
        <w:tc>
          <w:tcPr>
            <w:tcW w:w="13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Жас мөлшері,</w:t>
            </w:r>
          </w:p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туған жылы</w:t>
            </w:r>
          </w:p>
        </w:tc>
        <w:tc>
          <w:tcPr>
            <w:tcW w:w="13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Жұмыстың аты</w:t>
            </w:r>
          </w:p>
        </w:tc>
        <w:tc>
          <w:tcPr>
            <w:tcW w:w="13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Техника</w:t>
            </w:r>
          </w:p>
        </w:tc>
        <w:tc>
          <w:tcPr>
            <w:tcW w:w="1737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 xml:space="preserve">Жетекшінің аты-жөні </w:t>
            </w:r>
          </w:p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(толық)</w:t>
            </w:r>
          </w:p>
        </w:tc>
        <w:tc>
          <w:tcPr>
            <w:tcW w:w="1607" w:type="dxa"/>
          </w:tcPr>
          <w:p w:rsidR="004C4B88" w:rsidRPr="002B674C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Ескертпелер (мекен-жайы, телефоны)</w:t>
            </w:r>
          </w:p>
          <w:p w:rsidR="004C4B88" w:rsidRPr="002B674C" w:rsidRDefault="004C4B88" w:rsidP="004C4B88">
            <w:pPr>
              <w:jc w:val="center"/>
              <w:rPr>
                <w:lang w:val="kk-KZ"/>
              </w:rPr>
            </w:pPr>
          </w:p>
        </w:tc>
      </w:tr>
      <w:tr w:rsidR="004C4B88" w:rsidRPr="002B674C" w:rsidTr="002F1BE1">
        <w:trPr>
          <w:trHeight w:val="525"/>
        </w:trPr>
        <w:tc>
          <w:tcPr>
            <w:tcW w:w="9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7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737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607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</w:tr>
    </w:tbl>
    <w:p w:rsidR="004C4B88" w:rsidRPr="002B674C" w:rsidRDefault="004C4B88" w:rsidP="004C4B88">
      <w:pPr>
        <w:jc w:val="center"/>
        <w:rPr>
          <w:lang w:val="kk-KZ"/>
        </w:rPr>
      </w:pPr>
    </w:p>
    <w:p w:rsidR="00244BBD" w:rsidRPr="00B50629" w:rsidRDefault="00244BBD" w:rsidP="00244BBD">
      <w:pPr>
        <w:jc w:val="both"/>
        <w:rPr>
          <w:lang w:val="kk-KZ"/>
        </w:rPr>
      </w:pPr>
    </w:p>
    <w:p w:rsidR="006F4231" w:rsidRPr="00B50629" w:rsidRDefault="006F4231" w:rsidP="00F10514">
      <w:pPr>
        <w:jc w:val="center"/>
        <w:rPr>
          <w:lang w:val="kk-KZ"/>
        </w:rPr>
      </w:pPr>
      <w:bookmarkStart w:id="0" w:name="_GoBack"/>
      <w:bookmarkEnd w:id="0"/>
    </w:p>
    <w:sectPr w:rsidR="006F4231" w:rsidRPr="00B50629" w:rsidSect="003C0332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381E"/>
    <w:multiLevelType w:val="hybridMultilevel"/>
    <w:tmpl w:val="1944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5DD"/>
    <w:multiLevelType w:val="hybridMultilevel"/>
    <w:tmpl w:val="EB54A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277B33"/>
    <w:multiLevelType w:val="hybridMultilevel"/>
    <w:tmpl w:val="A9780536"/>
    <w:lvl w:ilvl="0" w:tplc="057EFFE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47DB"/>
    <w:multiLevelType w:val="hybridMultilevel"/>
    <w:tmpl w:val="12C443D4"/>
    <w:lvl w:ilvl="0" w:tplc="510E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B7DC2"/>
    <w:multiLevelType w:val="hybridMultilevel"/>
    <w:tmpl w:val="2EDABA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81544A"/>
    <w:multiLevelType w:val="hybridMultilevel"/>
    <w:tmpl w:val="22184E2A"/>
    <w:lvl w:ilvl="0" w:tplc="7B084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C1322D"/>
    <w:multiLevelType w:val="hybridMultilevel"/>
    <w:tmpl w:val="22184E2A"/>
    <w:lvl w:ilvl="0" w:tplc="7B084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F601D9"/>
    <w:multiLevelType w:val="hybridMultilevel"/>
    <w:tmpl w:val="C56EA58A"/>
    <w:lvl w:ilvl="0" w:tplc="A53C58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21"/>
    <w:rsid w:val="00005EFD"/>
    <w:rsid w:val="00006EAC"/>
    <w:rsid w:val="00011C4F"/>
    <w:rsid w:val="00012CAD"/>
    <w:rsid w:val="00023742"/>
    <w:rsid w:val="0002720F"/>
    <w:rsid w:val="00030DDE"/>
    <w:rsid w:val="00055D02"/>
    <w:rsid w:val="000574D6"/>
    <w:rsid w:val="000D1067"/>
    <w:rsid w:val="000E7C6E"/>
    <w:rsid w:val="001024BE"/>
    <w:rsid w:val="00117C2F"/>
    <w:rsid w:val="00146780"/>
    <w:rsid w:val="00153E61"/>
    <w:rsid w:val="00154D41"/>
    <w:rsid w:val="00170A68"/>
    <w:rsid w:val="00186151"/>
    <w:rsid w:val="00190321"/>
    <w:rsid w:val="001A5C39"/>
    <w:rsid w:val="001A6710"/>
    <w:rsid w:val="001A7DA4"/>
    <w:rsid w:val="001B36A2"/>
    <w:rsid w:val="001E7CFF"/>
    <w:rsid w:val="001F76A0"/>
    <w:rsid w:val="00206DBD"/>
    <w:rsid w:val="0023260C"/>
    <w:rsid w:val="00244BBD"/>
    <w:rsid w:val="00245B75"/>
    <w:rsid w:val="00247410"/>
    <w:rsid w:val="00267EFD"/>
    <w:rsid w:val="002936A0"/>
    <w:rsid w:val="002B2EB2"/>
    <w:rsid w:val="002B2EDE"/>
    <w:rsid w:val="002B38DA"/>
    <w:rsid w:val="002B52EC"/>
    <w:rsid w:val="002B674C"/>
    <w:rsid w:val="002C035E"/>
    <w:rsid w:val="002C074F"/>
    <w:rsid w:val="002C4322"/>
    <w:rsid w:val="002F206E"/>
    <w:rsid w:val="002F394C"/>
    <w:rsid w:val="002F63BC"/>
    <w:rsid w:val="00314673"/>
    <w:rsid w:val="003269EE"/>
    <w:rsid w:val="00366623"/>
    <w:rsid w:val="00387D26"/>
    <w:rsid w:val="003C0332"/>
    <w:rsid w:val="003C1F12"/>
    <w:rsid w:val="003C72CE"/>
    <w:rsid w:val="003E4D44"/>
    <w:rsid w:val="003F1129"/>
    <w:rsid w:val="00401F5A"/>
    <w:rsid w:val="00406F20"/>
    <w:rsid w:val="00413DF1"/>
    <w:rsid w:val="004140A6"/>
    <w:rsid w:val="004242E9"/>
    <w:rsid w:val="00434C6F"/>
    <w:rsid w:val="00443235"/>
    <w:rsid w:val="00464633"/>
    <w:rsid w:val="00465A52"/>
    <w:rsid w:val="00493CCD"/>
    <w:rsid w:val="00494131"/>
    <w:rsid w:val="004B6D1E"/>
    <w:rsid w:val="004C4B88"/>
    <w:rsid w:val="004D0114"/>
    <w:rsid w:val="004D494B"/>
    <w:rsid w:val="004E30CD"/>
    <w:rsid w:val="004F5AE8"/>
    <w:rsid w:val="00533547"/>
    <w:rsid w:val="00541230"/>
    <w:rsid w:val="005462B9"/>
    <w:rsid w:val="005475EF"/>
    <w:rsid w:val="00595FDC"/>
    <w:rsid w:val="005C2342"/>
    <w:rsid w:val="005C6478"/>
    <w:rsid w:val="005E0B46"/>
    <w:rsid w:val="006024EE"/>
    <w:rsid w:val="00605708"/>
    <w:rsid w:val="006211E4"/>
    <w:rsid w:val="00621539"/>
    <w:rsid w:val="00625A4B"/>
    <w:rsid w:val="00627826"/>
    <w:rsid w:val="006445F3"/>
    <w:rsid w:val="00657AFF"/>
    <w:rsid w:val="00660206"/>
    <w:rsid w:val="0068076C"/>
    <w:rsid w:val="00680EA2"/>
    <w:rsid w:val="006814DD"/>
    <w:rsid w:val="006A4019"/>
    <w:rsid w:val="006B0D68"/>
    <w:rsid w:val="006C1D53"/>
    <w:rsid w:val="006C1FCD"/>
    <w:rsid w:val="006C7F54"/>
    <w:rsid w:val="006D351A"/>
    <w:rsid w:val="006E1ECF"/>
    <w:rsid w:val="006E6B5D"/>
    <w:rsid w:val="006E6F70"/>
    <w:rsid w:val="006E7B09"/>
    <w:rsid w:val="006F4231"/>
    <w:rsid w:val="00704DC2"/>
    <w:rsid w:val="00727507"/>
    <w:rsid w:val="0074271A"/>
    <w:rsid w:val="00742DAC"/>
    <w:rsid w:val="00743689"/>
    <w:rsid w:val="00747CBA"/>
    <w:rsid w:val="007566ED"/>
    <w:rsid w:val="007576BE"/>
    <w:rsid w:val="00770727"/>
    <w:rsid w:val="00787984"/>
    <w:rsid w:val="0079471A"/>
    <w:rsid w:val="007A4687"/>
    <w:rsid w:val="007B31CE"/>
    <w:rsid w:val="007D6DD1"/>
    <w:rsid w:val="007D6FA1"/>
    <w:rsid w:val="00811B81"/>
    <w:rsid w:val="00820444"/>
    <w:rsid w:val="008535BD"/>
    <w:rsid w:val="00892726"/>
    <w:rsid w:val="0089780A"/>
    <w:rsid w:val="008B5D9E"/>
    <w:rsid w:val="008C2A6B"/>
    <w:rsid w:val="008F0880"/>
    <w:rsid w:val="0091009B"/>
    <w:rsid w:val="009264C0"/>
    <w:rsid w:val="00927CB8"/>
    <w:rsid w:val="00933789"/>
    <w:rsid w:val="00933B42"/>
    <w:rsid w:val="0094213F"/>
    <w:rsid w:val="0097029B"/>
    <w:rsid w:val="00992ECF"/>
    <w:rsid w:val="009A4A48"/>
    <w:rsid w:val="009B3E2B"/>
    <w:rsid w:val="009C0AA3"/>
    <w:rsid w:val="009C589C"/>
    <w:rsid w:val="009D1D21"/>
    <w:rsid w:val="009D4DA5"/>
    <w:rsid w:val="009F59DB"/>
    <w:rsid w:val="00A10F97"/>
    <w:rsid w:val="00A2046F"/>
    <w:rsid w:val="00A336D6"/>
    <w:rsid w:val="00A477EE"/>
    <w:rsid w:val="00A507DE"/>
    <w:rsid w:val="00AE3A04"/>
    <w:rsid w:val="00B0019C"/>
    <w:rsid w:val="00B314B2"/>
    <w:rsid w:val="00B47290"/>
    <w:rsid w:val="00B50629"/>
    <w:rsid w:val="00B66CB2"/>
    <w:rsid w:val="00B84AF8"/>
    <w:rsid w:val="00BA3F3C"/>
    <w:rsid w:val="00BC150E"/>
    <w:rsid w:val="00BE30EE"/>
    <w:rsid w:val="00BF5E62"/>
    <w:rsid w:val="00C11693"/>
    <w:rsid w:val="00C178AA"/>
    <w:rsid w:val="00C2688D"/>
    <w:rsid w:val="00C31B9B"/>
    <w:rsid w:val="00C36410"/>
    <w:rsid w:val="00C44482"/>
    <w:rsid w:val="00C62EC6"/>
    <w:rsid w:val="00C73AC9"/>
    <w:rsid w:val="00C81B3A"/>
    <w:rsid w:val="00C94018"/>
    <w:rsid w:val="00CB2162"/>
    <w:rsid w:val="00CB5369"/>
    <w:rsid w:val="00CC39F6"/>
    <w:rsid w:val="00CC6B6B"/>
    <w:rsid w:val="00CE336C"/>
    <w:rsid w:val="00CF08D8"/>
    <w:rsid w:val="00D027D9"/>
    <w:rsid w:val="00D0579A"/>
    <w:rsid w:val="00D10832"/>
    <w:rsid w:val="00D15857"/>
    <w:rsid w:val="00D165D7"/>
    <w:rsid w:val="00D33EC4"/>
    <w:rsid w:val="00D45289"/>
    <w:rsid w:val="00D75054"/>
    <w:rsid w:val="00DA015A"/>
    <w:rsid w:val="00DA2D88"/>
    <w:rsid w:val="00DA3CB3"/>
    <w:rsid w:val="00DA6DAF"/>
    <w:rsid w:val="00DB37E0"/>
    <w:rsid w:val="00DB5279"/>
    <w:rsid w:val="00DB6E8F"/>
    <w:rsid w:val="00DB7836"/>
    <w:rsid w:val="00DE1BB1"/>
    <w:rsid w:val="00DE5B5A"/>
    <w:rsid w:val="00DF3E85"/>
    <w:rsid w:val="00E0205A"/>
    <w:rsid w:val="00E123A1"/>
    <w:rsid w:val="00E16B5D"/>
    <w:rsid w:val="00E35047"/>
    <w:rsid w:val="00E52A84"/>
    <w:rsid w:val="00E73145"/>
    <w:rsid w:val="00E75E85"/>
    <w:rsid w:val="00E911FD"/>
    <w:rsid w:val="00EA17AB"/>
    <w:rsid w:val="00EC2EB3"/>
    <w:rsid w:val="00ED78B7"/>
    <w:rsid w:val="00EE1514"/>
    <w:rsid w:val="00F02FFD"/>
    <w:rsid w:val="00F10514"/>
    <w:rsid w:val="00F11F1D"/>
    <w:rsid w:val="00F2797C"/>
    <w:rsid w:val="00F369D2"/>
    <w:rsid w:val="00F36FAF"/>
    <w:rsid w:val="00F677D8"/>
    <w:rsid w:val="00F71AEA"/>
    <w:rsid w:val="00F72C8D"/>
    <w:rsid w:val="00F73BAF"/>
    <w:rsid w:val="00F925DC"/>
    <w:rsid w:val="00FD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B28066-FFCB-4FC4-9CA2-F1EA11E3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206E"/>
    <w:pPr>
      <w:spacing w:after="0" w:line="240" w:lineRule="auto"/>
    </w:pPr>
  </w:style>
  <w:style w:type="table" w:styleId="a4">
    <w:name w:val="Table Grid"/>
    <w:basedOn w:val="a1"/>
    <w:rsid w:val="002C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602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88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C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F8E0-E30B-45F4-BB9B-372863ED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har Sagibekova</cp:lastModifiedBy>
  <cp:revision>6</cp:revision>
  <cp:lastPrinted>2017-01-24T10:33:00Z</cp:lastPrinted>
  <dcterms:created xsi:type="dcterms:W3CDTF">2021-01-29T16:55:00Z</dcterms:created>
  <dcterms:modified xsi:type="dcterms:W3CDTF">2021-02-21T04:55:00Z</dcterms:modified>
</cp:coreProperties>
</file>